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624C798A" w:rsidR="00D07693" w:rsidRPr="005B40C0" w:rsidRDefault="00F343B3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bookmarkStart w:id="0" w:name="_Hlk120119887"/>
            <w:bookmarkEnd w:id="0"/>
            <w:proofErr w:type="gramStart"/>
            <w:r>
              <w:rPr>
                <w:rFonts w:ascii="나눔고딕" w:eastAsia="나눔고딕" w:hAnsi="나눔고딕" w:hint="eastAsia"/>
                <w:b/>
                <w:sz w:val="36"/>
              </w:rPr>
              <w:t>사물인터넷 /</w:t>
            </w:r>
            <w:proofErr w:type="gramEnd"/>
            <w:r>
              <w:rPr>
                <w:rFonts w:ascii="나눔고딕" w:eastAsia="나눔고딕" w:hAnsi="나눔고딕"/>
                <w:b/>
                <w:sz w:val="3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36"/>
              </w:rPr>
              <w:t>Internet</w:t>
            </w:r>
            <w:r>
              <w:rPr>
                <w:rFonts w:ascii="나눔고딕" w:eastAsia="나눔고딕" w:hAnsi="나눔고딕"/>
                <w:b/>
                <w:sz w:val="3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36"/>
              </w:rPr>
              <w:t>of</w:t>
            </w:r>
            <w:r>
              <w:rPr>
                <w:rFonts w:ascii="나눔고딕" w:eastAsia="나눔고딕" w:hAnsi="나눔고딕"/>
                <w:b/>
                <w:sz w:val="3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36"/>
              </w:rPr>
              <w:t>Things</w:t>
            </w:r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3C23873" w:rsidR="00D07693" w:rsidRPr="005B40C0" w:rsidRDefault="00F343B3" w:rsidP="00F701F6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>HW</w:t>
            </w:r>
            <w:r w:rsidR="00D07693" w:rsidRPr="009454D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127284" w:rsidRPr="009454D0">
              <w:rPr>
                <w:rFonts w:ascii="나눔고딕" w:eastAsia="나눔고딕" w:hAnsi="나눔고딕"/>
                <w:b/>
                <w:sz w:val="28"/>
              </w:rPr>
              <w:t>#0</w:t>
            </w:r>
            <w:r>
              <w:rPr>
                <w:rFonts w:ascii="나눔고딕" w:eastAsia="나눔고딕" w:hAnsi="나눔고딕" w:hint="eastAsia"/>
                <w:b/>
                <w:sz w:val="28"/>
              </w:rPr>
              <w:t>3</w:t>
            </w:r>
            <w:r w:rsidR="00D07693" w:rsidRPr="009454D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1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7"/>
        <w:gridCol w:w="3833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3039EEF5" w:rsidR="00A1347C" w:rsidRPr="001B0013" w:rsidRDefault="004D5342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재원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4A80E505" w:rsidR="00A1347C" w:rsidRPr="001B0013" w:rsidRDefault="004D5342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7246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318BF492" w14:textId="77777777" w:rsidR="003C7DF1" w:rsidRDefault="004D5342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부산대학교</w:t>
            </w:r>
          </w:p>
          <w:p w14:paraId="0DC521EE" w14:textId="46700D4A" w:rsidR="004D5342" w:rsidRPr="001B0013" w:rsidRDefault="004D5342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기컴퓨터공학부 정보컴퓨터공학전공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EF6EF62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23098F">
              <w:rPr>
                <w:rFonts w:ascii="나눔고딕" w:eastAsia="나눔고딕" w:hAnsi="나눔고딕" w:hint="eastAsia"/>
                <w:highlight w:val="yellow"/>
              </w:rPr>
              <w:t>0</w:t>
            </w:r>
            <w:r w:rsidR="00887032" w:rsidRPr="0023098F">
              <w:rPr>
                <w:rFonts w:ascii="나눔고딕" w:eastAsia="나눔고딕" w:hAnsi="나눔고딕" w:hint="eastAsia"/>
                <w:highlight w:val="yellow"/>
              </w:rPr>
              <w:t>59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896AF0" w:rsidRPr="001B0013">
              <w:rPr>
                <w:rFonts w:ascii="나눔고딕" w:eastAsia="나눔고딕" w:hAnsi="나눔고딕" w:hint="eastAsia"/>
              </w:rPr>
              <w:t>김태운</w:t>
            </w:r>
            <w:proofErr w:type="spellEnd"/>
            <w:r w:rsidR="00896AF0" w:rsidRPr="001B0013">
              <w:rPr>
                <w:rFonts w:ascii="나눔고딕" w:eastAsia="나눔고딕" w:hAnsi="나눔고딕" w:hint="eastAsia"/>
              </w:rPr>
              <w:t>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2"/>
      <w:bookmarkEnd w:id="1"/>
      <w:r w:rsidRPr="00435D9D">
        <w:rPr>
          <w:rFonts w:ascii="나눔고딕" w:eastAsia="나눔고딕" w:hAnsi="나눔고딕" w:hint="eastAsia"/>
          <w:sz w:val="24"/>
        </w:rPr>
        <w:lastRenderedPageBreak/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2"/>
    </w:p>
    <w:p w14:paraId="78B3AFB0" w14:textId="77777777" w:rsidR="000363F8" w:rsidRPr="005B40C0" w:rsidRDefault="000363F8" w:rsidP="000363F8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각의 문제 바로 아래에 답을 작성 후 제출해 주세요.</w:t>
      </w:r>
    </w:p>
    <w:p w14:paraId="2067D95E" w14:textId="56BC91F8" w:rsidR="000363F8" w:rsidRPr="00A04377" w:rsidRDefault="000363F8" w:rsidP="000363F8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A04377">
        <w:rPr>
          <w:rFonts w:ascii="나눔고딕" w:eastAsia="나눔고딕" w:hAnsi="나눔고딕" w:hint="eastAsia"/>
          <w:highlight w:val="yellow"/>
        </w:rPr>
        <w:t>PLATO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Pr="00A04377">
        <w:rPr>
          <w:rFonts w:ascii="나눔고딕" w:eastAsia="나눔고딕" w:hAnsi="나눔고딕" w:hint="eastAsia"/>
          <w:highlight w:val="yellow"/>
        </w:rPr>
        <w:t>제출 데드라인: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Pr="00A04377">
        <w:rPr>
          <w:rFonts w:ascii="나눔고딕" w:eastAsia="나눔고딕" w:hAnsi="나눔고딕" w:hint="eastAsia"/>
          <w:highlight w:val="yellow"/>
        </w:rPr>
        <w:t>11/</w:t>
      </w:r>
      <w:r w:rsidR="00F72EC5">
        <w:rPr>
          <w:rFonts w:ascii="나눔고딕" w:eastAsia="나눔고딕" w:hAnsi="나눔고딕" w:hint="eastAsia"/>
          <w:highlight w:val="yellow"/>
        </w:rPr>
        <w:t>22</w:t>
      </w:r>
      <w:r w:rsidRPr="00A04377">
        <w:rPr>
          <w:rFonts w:ascii="나눔고딕" w:eastAsia="나눔고딕" w:hAnsi="나눔고딕" w:hint="eastAsia"/>
          <w:highlight w:val="yellow"/>
        </w:rPr>
        <w:t>(화)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Pr="00A04377">
        <w:rPr>
          <w:rFonts w:ascii="나눔고딕" w:eastAsia="나눔고딕" w:hAnsi="나눔고딕" w:hint="eastAsia"/>
          <w:highlight w:val="yellow"/>
        </w:rPr>
        <w:t>~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Pr="004C606C">
        <w:rPr>
          <w:rFonts w:ascii="나눔고딕" w:eastAsia="나눔고딕" w:hAnsi="나눔고딕" w:hint="eastAsia"/>
          <w:color w:val="FF0000"/>
          <w:highlight w:val="yellow"/>
        </w:rPr>
        <w:t>1</w:t>
      </w:r>
      <w:r w:rsidR="00F72EC5">
        <w:rPr>
          <w:rFonts w:ascii="나눔고딕" w:eastAsia="나눔고딕" w:hAnsi="나눔고딕" w:hint="eastAsia"/>
          <w:color w:val="FF0000"/>
          <w:highlight w:val="yellow"/>
        </w:rPr>
        <w:t>2</w:t>
      </w:r>
      <w:r w:rsidRPr="004C606C">
        <w:rPr>
          <w:rFonts w:ascii="나눔고딕" w:eastAsia="나눔고딕" w:hAnsi="나눔고딕" w:hint="eastAsia"/>
          <w:color w:val="FF0000"/>
          <w:highlight w:val="yellow"/>
        </w:rPr>
        <w:t>/</w:t>
      </w:r>
      <w:r w:rsidR="00F72EC5">
        <w:rPr>
          <w:rFonts w:ascii="나눔고딕" w:eastAsia="나눔고딕" w:hAnsi="나눔고딕" w:hint="eastAsia"/>
          <w:color w:val="FF0000"/>
          <w:highlight w:val="yellow"/>
        </w:rPr>
        <w:t>5</w:t>
      </w:r>
      <w:r w:rsidRPr="004C606C">
        <w:rPr>
          <w:rFonts w:ascii="나눔고딕" w:eastAsia="나눔고딕" w:hAnsi="나눔고딕" w:hint="eastAsia"/>
          <w:color w:val="FF0000"/>
          <w:highlight w:val="yellow"/>
        </w:rPr>
        <w:t>(월)</w:t>
      </w:r>
      <w:r w:rsidRPr="004C606C">
        <w:rPr>
          <w:rFonts w:ascii="나눔고딕" w:eastAsia="나눔고딕" w:hAnsi="나눔고딕"/>
          <w:color w:val="FF0000"/>
          <w:highlight w:val="yellow"/>
        </w:rPr>
        <w:t xml:space="preserve"> </w:t>
      </w:r>
      <w:r w:rsidRPr="004C606C">
        <w:rPr>
          <w:rFonts w:ascii="나눔고딕" w:eastAsia="나눔고딕" w:hAnsi="나눔고딕" w:hint="eastAsia"/>
          <w:color w:val="FF0000"/>
          <w:highlight w:val="yellow"/>
        </w:rPr>
        <w:t xml:space="preserve">23:50까지 </w:t>
      </w:r>
      <w:r w:rsidRPr="00A04377">
        <w:rPr>
          <w:rFonts w:ascii="나눔고딕" w:eastAsia="나눔고딕" w:hAnsi="나눔고딕" w:hint="eastAsia"/>
          <w:highlight w:val="yellow"/>
        </w:rPr>
        <w:t>(데드라인 지나면 0점 처리</w:t>
      </w:r>
      <w:proofErr w:type="gramStart"/>
      <w:r w:rsidRPr="00A04377">
        <w:rPr>
          <w:rFonts w:ascii="나눔고딕" w:eastAsia="나눔고딕" w:hAnsi="나눔고딕" w:hint="eastAsia"/>
          <w:highlight w:val="yellow"/>
        </w:rPr>
        <w:t>)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Pr="00A04377">
        <w:rPr>
          <w:rFonts w:ascii="나눔고딕" w:eastAsia="나눔고딕" w:hAnsi="나눔고딕" w:hint="eastAsia"/>
          <w:highlight w:val="yellow"/>
        </w:rPr>
        <w:t>/</w:t>
      </w:r>
      <w:proofErr w:type="gramEnd"/>
      <w:r w:rsidRPr="00A04377">
        <w:rPr>
          <w:rFonts w:ascii="나눔고딕" w:eastAsia="나눔고딕" w:hAnsi="나눔고딕" w:hint="eastAsia"/>
          <w:highlight w:val="yellow"/>
        </w:rPr>
        <w:t>/</w:t>
      </w:r>
      <w:r w:rsidRPr="00A04377">
        <w:rPr>
          <w:rFonts w:ascii="나눔고딕" w:eastAsia="나눔고딕" w:hAnsi="나눔고딕"/>
          <w:highlight w:val="yellow"/>
        </w:rPr>
        <w:t xml:space="preserve"> </w:t>
      </w:r>
      <w:r w:rsidRPr="00A04377">
        <w:rPr>
          <w:rFonts w:ascii="나눔고딕" w:eastAsia="나눔고딕" w:hAnsi="나눔고딕" w:hint="eastAsia"/>
          <w:highlight w:val="yellow"/>
        </w:rPr>
        <w:t>2주</w:t>
      </w:r>
      <w:r>
        <w:rPr>
          <w:rFonts w:ascii="나눔고딕" w:eastAsia="나눔고딕" w:hAnsi="나눔고딕" w:hint="eastAsia"/>
          <w:highlight w:val="yellow"/>
        </w:rPr>
        <w:t>간 진행하는 과제 입니다.</w:t>
      </w:r>
    </w:p>
    <w:p w14:paraId="4B0AC13E" w14:textId="77777777" w:rsidR="000363F8" w:rsidRPr="000E497F" w:rsidRDefault="000363F8" w:rsidP="000363F8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Pr="000E497F">
        <w:rPr>
          <w:rFonts w:ascii="나눔고딕" w:eastAsia="나눔고딕" w:hAnsi="나눔고딕" w:hint="eastAsia"/>
          <w:highlight w:val="yellow"/>
        </w:rPr>
        <w:t xml:space="preserve">에 </w:t>
      </w:r>
      <w:r>
        <w:rPr>
          <w:rFonts w:ascii="나눔고딕" w:eastAsia="나눔고딕" w:hAnsi="나눔고딕" w:hint="eastAsia"/>
          <w:highlight w:val="yellow"/>
        </w:rPr>
        <w:t xml:space="preserve">다음 </w:t>
      </w:r>
      <w:r w:rsidRPr="000E497F">
        <w:rPr>
          <w:rFonts w:ascii="나눔고딕" w:eastAsia="나눔고딕" w:hAnsi="나눔고딕" w:hint="eastAsia"/>
          <w:highlight w:val="yellow"/>
        </w:rPr>
        <w:t>파일을 제출</w:t>
      </w:r>
      <w:r>
        <w:rPr>
          <w:rFonts w:ascii="나눔고딕" w:eastAsia="나눔고딕" w:hAnsi="나눔고딕" w:hint="eastAsia"/>
          <w:highlight w:val="yellow"/>
        </w:rPr>
        <w:t>:</w:t>
      </w:r>
      <w:r>
        <w:rPr>
          <w:rFonts w:ascii="나눔고딕" w:eastAsia="나눔고딕" w:hAnsi="나눔고딕"/>
          <w:highlight w:val="yellow"/>
        </w:rPr>
        <w:t xml:space="preserve"> </w:t>
      </w:r>
      <w:r w:rsidRPr="004C606C">
        <w:rPr>
          <w:rFonts w:ascii="나눔고딕" w:eastAsia="나눔고딕" w:hAnsi="나눔고딕" w:hint="eastAsia"/>
          <w:color w:val="FF0000"/>
          <w:highlight w:val="yellow"/>
        </w:rPr>
        <w:t>보고서</w:t>
      </w:r>
    </w:p>
    <w:p w14:paraId="76A4360C" w14:textId="77777777" w:rsidR="000363F8" w:rsidRDefault="000363F8" w:rsidP="000363F8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>보고서</w:t>
      </w:r>
    </w:p>
    <w:p w14:paraId="14BA51FD" w14:textId="77777777" w:rsidR="000363F8" w:rsidRPr="00E90B22" w:rsidRDefault="000363F8" w:rsidP="000363F8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E90B22">
        <w:rPr>
          <w:rFonts w:ascii="나눔고딕" w:eastAsia="나눔고딕" w:hAnsi="나눔고딕" w:hint="eastAsia"/>
        </w:rPr>
        <w:t>보고서 파일명에 이름과 학번을 입력해 주세요.</w:t>
      </w:r>
      <w:r w:rsidRPr="00E90B22">
        <w:rPr>
          <w:rFonts w:ascii="나눔고딕" w:eastAsia="나눔고딕" w:hAnsi="나눔고딕"/>
        </w:rPr>
        <w:t xml:space="preserve"> </w:t>
      </w:r>
      <w:r w:rsidRPr="00E90B22">
        <w:rPr>
          <w:rFonts w:ascii="나눔고딕" w:eastAsia="나눔고딕" w:hAnsi="나눔고딕" w:hint="eastAsia"/>
        </w:rPr>
        <w:t>그리고,</w:t>
      </w:r>
      <w:r w:rsidRPr="00E90B22">
        <w:rPr>
          <w:rFonts w:ascii="나눔고딕" w:eastAsia="나눔고딕" w:hAnsi="나눔고딕"/>
        </w:rPr>
        <w:t xml:space="preserve"> </w:t>
      </w:r>
      <w:r w:rsidRPr="00E90B22">
        <w:rPr>
          <w:rFonts w:ascii="나눔고딕" w:eastAsia="나눔고딕" w:hAnsi="나눔고딕" w:hint="eastAsia"/>
        </w:rPr>
        <w:t>보고서 첫 페이지에 이름,</w:t>
      </w:r>
      <w:r w:rsidRPr="00E90B22">
        <w:rPr>
          <w:rFonts w:ascii="나눔고딕" w:eastAsia="나눔고딕" w:hAnsi="나눔고딕"/>
        </w:rPr>
        <w:t xml:space="preserve"> </w:t>
      </w:r>
      <w:r w:rsidRPr="00E90B22">
        <w:rPr>
          <w:rFonts w:ascii="나눔고딕" w:eastAsia="나눔고딕" w:hAnsi="나눔고딕" w:hint="eastAsia"/>
        </w:rPr>
        <w:t>학번,</w:t>
      </w:r>
      <w:r w:rsidRPr="00E90B22">
        <w:rPr>
          <w:rFonts w:ascii="나눔고딕" w:eastAsia="나눔고딕" w:hAnsi="나눔고딕"/>
        </w:rPr>
        <w:t xml:space="preserve"> </w:t>
      </w:r>
      <w:r w:rsidRPr="00E90B22">
        <w:rPr>
          <w:rFonts w:ascii="나눔고딕" w:eastAsia="나눔고딕" w:hAnsi="나눔고딕" w:hint="eastAsia"/>
        </w:rPr>
        <w:t>소속 정보를 작성해 주세요.</w:t>
      </w:r>
    </w:p>
    <w:p w14:paraId="4AE8127A" w14:textId="77777777" w:rsidR="000363F8" w:rsidRPr="004C606C" w:rsidRDefault="000363F8" w:rsidP="000363F8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  <w:color w:val="000000" w:themeColor="text1"/>
          <w:highlight w:val="yellow"/>
        </w:rPr>
      </w:pPr>
      <w:r w:rsidRPr="004C606C">
        <w:rPr>
          <w:rFonts w:ascii="나눔고딕" w:eastAsia="나눔고딕" w:hAnsi="나눔고딕" w:hint="eastAsia"/>
          <w:color w:val="000000" w:themeColor="text1"/>
          <w:highlight w:val="yellow"/>
          <w:u w:val="single"/>
        </w:rPr>
        <w:t>PDF 파일로 변환 후 제출을 권장</w:t>
      </w:r>
      <w:r w:rsidRPr="004C606C">
        <w:rPr>
          <w:rFonts w:ascii="나눔고딕" w:eastAsia="나눔고딕" w:hAnsi="나눔고딕" w:hint="eastAsia"/>
          <w:color w:val="000000" w:themeColor="text1"/>
          <w:highlight w:val="yellow"/>
        </w:rPr>
        <w:t>하나,</w:t>
      </w:r>
      <w:r w:rsidRPr="004C606C">
        <w:rPr>
          <w:rFonts w:ascii="나눔고딕" w:eastAsia="나눔고딕" w:hAnsi="나눔고딕"/>
          <w:color w:val="000000" w:themeColor="text1"/>
          <w:highlight w:val="yellow"/>
        </w:rPr>
        <w:t xml:space="preserve"> </w:t>
      </w:r>
      <w:r w:rsidRPr="004C606C">
        <w:rPr>
          <w:rFonts w:ascii="나눔고딕" w:eastAsia="나눔고딕" w:hAnsi="나눔고딕" w:hint="eastAsia"/>
          <w:color w:val="000000" w:themeColor="text1"/>
          <w:highlight w:val="yellow"/>
        </w:rPr>
        <w:t>doc/docx</w:t>
      </w:r>
      <w:r w:rsidRPr="004C606C">
        <w:rPr>
          <w:rFonts w:ascii="나눔고딕" w:eastAsia="나눔고딕" w:hAnsi="나눔고딕"/>
          <w:color w:val="000000" w:themeColor="text1"/>
          <w:highlight w:val="yellow"/>
        </w:rPr>
        <w:t xml:space="preserve"> </w:t>
      </w:r>
      <w:r w:rsidRPr="004C606C">
        <w:rPr>
          <w:rFonts w:ascii="나눔고딕" w:eastAsia="나눔고딕" w:hAnsi="나눔고딕" w:hint="eastAsia"/>
          <w:color w:val="000000" w:themeColor="text1"/>
          <w:highlight w:val="yellow"/>
        </w:rPr>
        <w:t>형식의 워드 문서 제출도 가능</w:t>
      </w:r>
    </w:p>
    <w:p w14:paraId="4419BBAB" w14:textId="77777777" w:rsidR="000363F8" w:rsidRPr="000E497F" w:rsidRDefault="000363F8" w:rsidP="000363F8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단,</w:t>
      </w:r>
      <w:r>
        <w:rPr>
          <w:rFonts w:ascii="나눔고딕" w:eastAsia="나눔고딕" w:hAnsi="나눔고딕"/>
          <w:highlight w:val="yellow"/>
        </w:rPr>
        <w:t xml:space="preserve"> </w:t>
      </w:r>
      <w:r>
        <w:rPr>
          <w:rFonts w:ascii="나눔고딕" w:eastAsia="나눔고딕" w:hAnsi="나눔고딕" w:hint="eastAsia"/>
          <w:highlight w:val="yellow"/>
        </w:rPr>
        <w:t>pdf/doc/docx 외의 문서 형식으로는 보고서를 제출할 수 없습니다.</w:t>
      </w:r>
    </w:p>
    <w:p w14:paraId="2A4177CC" w14:textId="77777777" w:rsidR="000363F8" w:rsidRPr="00F70064" w:rsidRDefault="000363F8" w:rsidP="000363F8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F70064">
        <w:rPr>
          <w:rFonts w:ascii="나눔고딕" w:eastAsia="나눔고딕" w:hAnsi="나눔고딕" w:hint="eastAsia"/>
        </w:rPr>
        <w:t>부정행위 적발 시</w:t>
      </w:r>
      <w:r w:rsidRPr="00F70064">
        <w:rPr>
          <w:rFonts w:ascii="나눔고딕" w:eastAsia="나눔고딕" w:hAnsi="나눔고딕"/>
        </w:rPr>
        <w:t xml:space="preserve"> 0</w:t>
      </w:r>
      <w:r w:rsidRPr="00F70064">
        <w:rPr>
          <w:rFonts w:ascii="나눔고딕" w:eastAsia="나눔고딕" w:hAnsi="나눔고딕" w:hint="eastAsia"/>
        </w:rPr>
        <w:t>점 처리함</w:t>
      </w:r>
    </w:p>
    <w:p w14:paraId="2888EE69" w14:textId="5CA95031" w:rsidR="0076388A" w:rsidRPr="00F72EC5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t>&lt;개요&gt;</w:t>
      </w:r>
    </w:p>
    <w:p w14:paraId="1B858196" w14:textId="5B06FB81" w:rsidR="006B7824" w:rsidRPr="005B40C0" w:rsidRDefault="002662E1" w:rsidP="00DB7972">
      <w:pPr>
        <w:spacing w:line="360" w:lineRule="auto"/>
        <w:jc w:val="both"/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proofErr w:type="gramStart"/>
      <w:r w:rsidR="00196383">
        <w:rPr>
          <w:rFonts w:ascii="나눔고딕" w:eastAsia="나눔고딕" w:hAnsi="나눔고딕" w:hint="eastAsia"/>
        </w:rPr>
        <w:t>Microsoft</w:t>
      </w:r>
      <w:r w:rsidR="00196383">
        <w:rPr>
          <w:rFonts w:ascii="나눔고딕" w:eastAsia="나눔고딕" w:hAnsi="나눔고딕"/>
        </w:rPr>
        <w:t xml:space="preserve"> </w:t>
      </w:r>
      <w:r w:rsidR="00196383">
        <w:rPr>
          <w:rFonts w:ascii="나눔고딕" w:eastAsia="나눔고딕" w:hAnsi="나눔고딕" w:hint="eastAsia"/>
        </w:rPr>
        <w:t>의</w:t>
      </w:r>
      <w:proofErr w:type="gramEnd"/>
      <w:r w:rsidR="00196383">
        <w:rPr>
          <w:rFonts w:ascii="나눔고딕" w:eastAsia="나눔고딕" w:hAnsi="나눔고딕" w:hint="eastAsia"/>
        </w:rPr>
        <w:t xml:space="preserve"> 클라우드 컴퓨팅 서비스인 Azure를 사용하</w:t>
      </w:r>
      <w:r w:rsidR="0040124E">
        <w:rPr>
          <w:rFonts w:ascii="나눔고딕" w:eastAsia="나눔고딕" w:hAnsi="나눔고딕" w:hint="eastAsia"/>
        </w:rPr>
        <w:t xml:space="preserve">여 </w:t>
      </w:r>
      <w:r w:rsidR="0040124E" w:rsidRPr="00BB4A7E">
        <w:rPr>
          <w:rFonts w:ascii="나눔고딕" w:eastAsia="나눔고딕" w:hAnsi="나눔고딕" w:hint="eastAsia"/>
          <w:u w:val="single"/>
        </w:rPr>
        <w:t xml:space="preserve">가상 </w:t>
      </w:r>
      <w:proofErr w:type="spellStart"/>
      <w:r w:rsidR="0040124E" w:rsidRPr="00BB4A7E">
        <w:rPr>
          <w:rFonts w:ascii="나눔고딕" w:eastAsia="나눔고딕" w:hAnsi="나눔고딕" w:hint="eastAsia"/>
          <w:u w:val="single"/>
        </w:rPr>
        <w:t>머신을</w:t>
      </w:r>
      <w:proofErr w:type="spellEnd"/>
      <w:r w:rsidR="0040124E" w:rsidRPr="00BB4A7E">
        <w:rPr>
          <w:rFonts w:ascii="나눔고딕" w:eastAsia="나눔고딕" w:hAnsi="나눔고딕" w:hint="eastAsia"/>
          <w:u w:val="single"/>
        </w:rPr>
        <w:t xml:space="preserve"> 생성</w:t>
      </w:r>
      <w:r w:rsidR="0040124E">
        <w:rPr>
          <w:rFonts w:ascii="나눔고딕" w:eastAsia="나눔고딕" w:hAnsi="나눔고딕" w:hint="eastAsia"/>
        </w:rPr>
        <w:t xml:space="preserve">하고 간단한 </w:t>
      </w:r>
      <w:r w:rsidR="0040124E" w:rsidRPr="00BB4A7E">
        <w:rPr>
          <w:rFonts w:ascii="나눔고딕" w:eastAsia="나눔고딕" w:hAnsi="나눔고딕" w:hint="eastAsia"/>
          <w:u w:val="single"/>
        </w:rPr>
        <w:t>웹 서비스를 구동</w:t>
      </w:r>
      <w:r w:rsidR="0040124E">
        <w:rPr>
          <w:rFonts w:ascii="나눔고딕" w:eastAsia="나눔고딕" w:hAnsi="나눔고딕" w:hint="eastAsia"/>
        </w:rPr>
        <w:t>하</w:t>
      </w:r>
      <w:r w:rsidR="00196383">
        <w:rPr>
          <w:rFonts w:ascii="나눔고딕" w:eastAsia="나눔고딕" w:hAnsi="나눔고딕" w:hint="eastAsia"/>
        </w:rPr>
        <w:t>는 내용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C4436E">
        <w:rPr>
          <w:rFonts w:ascii="나눔고딕" w:eastAsia="나눔고딕" w:hAnsi="나눔고딕"/>
        </w:rPr>
        <w:t xml:space="preserve"> </w:t>
      </w:r>
      <w:r w:rsidR="006B7824"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3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CD0" w:rsidRPr="005B40C0" w14:paraId="569251DD" w14:textId="77777777" w:rsidTr="00151175">
        <w:tc>
          <w:tcPr>
            <w:tcW w:w="9350" w:type="dxa"/>
          </w:tcPr>
          <w:p w14:paraId="1B693077" w14:textId="0368F7A2" w:rsidR="00475CD0" w:rsidRPr="006639A4" w:rsidRDefault="00475CD0" w:rsidP="00151175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2C400D">
              <w:rPr>
                <w:rFonts w:ascii="나눔고딕" w:eastAsia="나눔고딕" w:hAnsi="나눔고딕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EF01B8">
              <w:rPr>
                <w:rFonts w:ascii="나눔고딕" w:eastAsia="나눔고딕" w:hAnsi="나눔고딕" w:hint="eastAsia"/>
                <w:b/>
              </w:rPr>
              <w:t xml:space="preserve">윈도우 서버 </w:t>
            </w:r>
            <w:r w:rsidR="006639A4">
              <w:rPr>
                <w:rFonts w:ascii="나눔고딕" w:eastAsia="나눔고딕" w:hAnsi="나눔고딕" w:hint="eastAsia"/>
                <w:b/>
              </w:rPr>
              <w:t xml:space="preserve">+ </w:t>
            </w:r>
            <w:r w:rsidR="006639A4">
              <w:rPr>
                <w:rFonts w:ascii="나눔고딕" w:eastAsia="나눔고딕" w:hAnsi="나눔고딕"/>
                <w:b/>
              </w:rPr>
              <w:t>IIS</w:t>
            </w:r>
            <w:r w:rsidR="00F71B7D">
              <w:rPr>
                <w:rFonts w:ascii="나눔고딕" w:eastAsia="나눔고딕" w:hAnsi="나눔고딕"/>
                <w:b/>
              </w:rPr>
              <w:t xml:space="preserve"> </w:t>
            </w:r>
            <w:r w:rsidR="00F71B7D">
              <w:rPr>
                <w:rFonts w:ascii="나눔고딕" w:eastAsia="나눔고딕" w:hAnsi="나눔고딕" w:hint="eastAsia"/>
                <w:b/>
              </w:rPr>
              <w:t>[</w:t>
            </w:r>
            <w:r w:rsidR="00AF0268">
              <w:rPr>
                <w:rFonts w:ascii="나눔고딕" w:eastAsia="나눔고딕" w:hAnsi="나눔고딕" w:hint="eastAsia"/>
                <w:b/>
              </w:rPr>
              <w:t>4</w:t>
            </w:r>
            <w:r w:rsidR="00F71B7D">
              <w:rPr>
                <w:rFonts w:ascii="나눔고딕" w:eastAsia="나눔고딕" w:hAnsi="나눔고딕" w:hint="eastAsia"/>
                <w:b/>
              </w:rPr>
              <w:t>0점]</w:t>
            </w:r>
          </w:p>
          <w:p w14:paraId="2A18BC6B" w14:textId="341BD7B3" w:rsidR="00475CD0" w:rsidRDefault="00EA24B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</w:t>
            </w:r>
            <w:r w:rsidR="00BB6BD9">
              <w:rPr>
                <w:rFonts w:ascii="나눔고딕" w:eastAsia="나눔고딕" w:hAnsi="나눔고딕" w:hint="eastAsia"/>
              </w:rPr>
              <w:t>의 페이지를 방문하고,</w:t>
            </w:r>
            <w:r w:rsidR="00BB6BD9">
              <w:rPr>
                <w:rFonts w:ascii="나눔고딕" w:eastAsia="나눔고딕" w:hAnsi="나눔고딕"/>
              </w:rPr>
              <w:t xml:space="preserve"> </w:t>
            </w:r>
            <w:r w:rsidR="00BB6BD9" w:rsidRPr="009454D0">
              <w:rPr>
                <w:rFonts w:ascii="나눔고딕" w:eastAsia="나눔고딕" w:hAnsi="나눔고딕"/>
                <w:highlight w:val="yellow"/>
              </w:rPr>
              <w:t>[Azure</w:t>
            </w:r>
            <w:r w:rsidR="00BB6BD9" w:rsidRPr="009454D0">
              <w:rPr>
                <w:rFonts w:ascii="나눔고딕" w:eastAsia="나눔고딕" w:hAnsi="나눔고딕" w:hint="eastAsia"/>
                <w:highlight w:val="yellow"/>
              </w:rPr>
              <w:t xml:space="preserve">에서 </w:t>
            </w:r>
            <w:r w:rsidR="00BB6BD9" w:rsidRPr="009454D0">
              <w:rPr>
                <w:rFonts w:ascii="나눔고딕" w:eastAsia="나눔고딕" w:hAnsi="나눔고딕"/>
                <w:highlight w:val="yellow"/>
              </w:rPr>
              <w:t xml:space="preserve">Windows </w:t>
            </w:r>
            <w:r w:rsidR="00BB6BD9" w:rsidRPr="009454D0">
              <w:rPr>
                <w:rFonts w:ascii="나눔고딕" w:eastAsia="나눔고딕" w:hAnsi="나눔고딕" w:hint="eastAsia"/>
                <w:highlight w:val="yellow"/>
              </w:rPr>
              <w:t>가상 머신 만들기]</w:t>
            </w:r>
            <w:r w:rsidR="00BB6BD9">
              <w:rPr>
                <w:rFonts w:ascii="나눔고딕" w:eastAsia="나눔고딕" w:hAnsi="나눔고딕" w:hint="eastAsia"/>
              </w:rPr>
              <w:t xml:space="preserve"> 매뉴얼을 따라 윈도우 서버 가상머신을 만들고 원격으로 접속하세요.</w:t>
            </w:r>
          </w:p>
          <w:p w14:paraId="0BC6823B" w14:textId="4B1957C5" w:rsidR="00BB6BD9" w:rsidRDefault="00000000" w:rsidP="006D192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hyperlink r:id="rId8" w:history="1">
              <w:r w:rsidR="00BB6BD9" w:rsidRPr="00BB6BD9">
                <w:rPr>
                  <w:rStyle w:val="a4"/>
                  <w:rFonts w:ascii="나눔고딕" w:eastAsia="나눔고딕" w:hAnsi="나눔고딕"/>
                  <w:sz w:val="20"/>
                </w:rPr>
                <w:t>https://docs.microsoft.com/ko-kr/learn/modules/create-windows-virtual-machine-in-azure/</w:t>
              </w:r>
            </w:hyperlink>
          </w:p>
          <w:p w14:paraId="01D5EE55" w14:textId="7B74DAE3" w:rsidR="009B7EFB" w:rsidRDefault="005B4616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학습 자료에서 </w:t>
            </w:r>
            <w:r w:rsidRPr="00F90DBC">
              <w:rPr>
                <w:rFonts w:ascii="나눔고딕" w:eastAsia="나눔고딕" w:hAnsi="나눔고딕"/>
                <w:highlight w:val="yellow"/>
              </w:rPr>
              <w:t>[</w:t>
            </w:r>
            <w:r w:rsidRPr="00F90DBC">
              <w:rPr>
                <w:rFonts w:ascii="나눔고딕" w:eastAsia="나눔고딕" w:hAnsi="나눔고딕" w:hint="eastAsia"/>
                <w:highlight w:val="yellow"/>
              </w:rPr>
              <w:t>연습-</w:t>
            </w:r>
            <w:r w:rsidRPr="00F90DBC">
              <w:rPr>
                <w:rFonts w:ascii="나눔고딕" w:eastAsia="나눔고딕" w:hAnsi="나눔고딕"/>
                <w:highlight w:val="yellow"/>
              </w:rPr>
              <w:t>RDP</w:t>
            </w:r>
            <w:r w:rsidRPr="00F90DBC">
              <w:rPr>
                <w:rFonts w:ascii="나눔고딕" w:eastAsia="나눔고딕" w:hAnsi="나눔고딕" w:hint="eastAsia"/>
                <w:highlight w:val="yellow"/>
              </w:rPr>
              <w:t xml:space="preserve">를 사용하여 </w:t>
            </w:r>
            <w:r w:rsidRPr="00F90DBC">
              <w:rPr>
                <w:rFonts w:ascii="나눔고딕" w:eastAsia="나눔고딕" w:hAnsi="나눔고딕"/>
                <w:highlight w:val="yellow"/>
              </w:rPr>
              <w:t xml:space="preserve">Windows </w:t>
            </w:r>
            <w:r w:rsidRPr="00F90DBC">
              <w:rPr>
                <w:rFonts w:ascii="나눔고딕" w:eastAsia="나눔고딕" w:hAnsi="나눔고딕" w:hint="eastAsia"/>
                <w:highlight w:val="yellow"/>
              </w:rPr>
              <w:t xml:space="preserve">가상 </w:t>
            </w:r>
            <w:proofErr w:type="spellStart"/>
            <w:r w:rsidRPr="00F90DBC">
              <w:rPr>
                <w:rFonts w:ascii="나눔고딕" w:eastAsia="나눔고딕" w:hAnsi="나눔고딕" w:hint="eastAsia"/>
                <w:highlight w:val="yellow"/>
              </w:rPr>
              <w:t>머신에</w:t>
            </w:r>
            <w:proofErr w:type="spellEnd"/>
            <w:r w:rsidRPr="00F90DBC">
              <w:rPr>
                <w:rFonts w:ascii="나눔고딕" w:eastAsia="나눔고딕" w:hAnsi="나눔고딕" w:hint="eastAsia"/>
                <w:highlight w:val="yellow"/>
              </w:rPr>
              <w:t xml:space="preserve"> 연결]</w:t>
            </w:r>
            <w:r w:rsidRPr="00F90DBC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Pr="00F90DBC">
              <w:rPr>
                <w:rFonts w:ascii="나눔고딕" w:eastAsia="나눔고딕" w:hAnsi="나눔고딕" w:hint="eastAsia"/>
                <w:highlight w:val="yellow"/>
              </w:rPr>
              <w:t>까지만 진행</w:t>
            </w:r>
            <w:r>
              <w:rPr>
                <w:rFonts w:ascii="나눔고딕" w:eastAsia="나눔고딕" w:hAnsi="나눔고딕" w:hint="eastAsia"/>
              </w:rPr>
              <w:t>하면 되고,</w:t>
            </w:r>
            <w:r>
              <w:rPr>
                <w:rFonts w:ascii="나눔고딕" w:eastAsia="나눔고딕" w:hAnsi="나눔고딕"/>
              </w:rPr>
              <w:t xml:space="preserve"> [</w:t>
            </w:r>
            <w:r>
              <w:rPr>
                <w:rFonts w:ascii="나눔고딕" w:eastAsia="나눔고딕" w:hAnsi="나눔고딕" w:hint="eastAsia"/>
              </w:rPr>
              <w:t>연습-</w:t>
            </w:r>
            <w:r>
              <w:rPr>
                <w:rFonts w:ascii="나눔고딕" w:eastAsia="나눔고딕" w:hAnsi="나눔고딕"/>
              </w:rPr>
              <w:t>RDP</w:t>
            </w:r>
            <w:r>
              <w:rPr>
                <w:rFonts w:ascii="나눔고딕" w:eastAsia="나눔고딕" w:hAnsi="나눔고딕" w:hint="eastAsia"/>
              </w:rPr>
              <w:t xml:space="preserve">를 사용하여 </w:t>
            </w:r>
            <w:r>
              <w:rPr>
                <w:rFonts w:ascii="나눔고딕" w:eastAsia="나눔고딕" w:hAnsi="나눔고딕"/>
              </w:rPr>
              <w:t xml:space="preserve">Windows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연결]에서</w:t>
            </w:r>
            <w:r w:rsidR="00B5137B">
              <w:rPr>
                <w:rFonts w:ascii="나눔고딕" w:eastAsia="나눔고딕" w:hAnsi="나눔고딕" w:hint="eastAsia"/>
              </w:rPr>
              <w:t>도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F90DBC">
              <w:rPr>
                <w:rFonts w:ascii="나눔고딕" w:eastAsia="나눔고딕" w:hAnsi="나눔고딕"/>
                <w:highlight w:val="yellow"/>
              </w:rPr>
              <w:t>“Windows VM</w:t>
            </w:r>
            <w:r w:rsidRPr="00F90DBC">
              <w:rPr>
                <w:rFonts w:ascii="나눔고딕" w:eastAsia="나눔고딕" w:hAnsi="나눔고딕" w:hint="eastAsia"/>
                <w:highlight w:val="yellow"/>
              </w:rPr>
              <w:t>에 연결</w:t>
            </w:r>
            <w:r w:rsidRPr="00F90DBC">
              <w:rPr>
                <w:rFonts w:ascii="나눔고딕" w:eastAsia="나눔고딕" w:hAnsi="나눔고딕"/>
                <w:highlight w:val="yellow"/>
              </w:rPr>
              <w:t xml:space="preserve">” </w:t>
            </w:r>
            <w:r w:rsidRPr="00F90DBC">
              <w:rPr>
                <w:rFonts w:ascii="나눔고딕" w:eastAsia="나눔고딕" w:hAnsi="나눔고딕" w:hint="eastAsia"/>
                <w:highlight w:val="yellow"/>
              </w:rPr>
              <w:t>까지만 진행</w:t>
            </w:r>
            <w:r>
              <w:rPr>
                <w:rFonts w:ascii="나눔고딕" w:eastAsia="나눔고딕" w:hAnsi="나눔고딕" w:hint="eastAsia"/>
              </w:rPr>
              <w:t>하면 됩니다.</w:t>
            </w:r>
            <w:r w:rsidR="00D2523C">
              <w:rPr>
                <w:rFonts w:ascii="나눔고딕" w:eastAsia="나눔고딕" w:hAnsi="나눔고딕"/>
              </w:rPr>
              <w:t xml:space="preserve"> </w:t>
            </w:r>
          </w:p>
          <w:p w14:paraId="21658E98" w14:textId="2F440898" w:rsidR="00BB6BD9" w:rsidRDefault="00D2523C" w:rsidP="00151175">
            <w:pPr>
              <w:spacing w:line="360" w:lineRule="auto"/>
              <w:jc w:val="both"/>
              <w:rPr>
                <w:rFonts w:ascii="나눔고딕" w:eastAsia="나눔고딕" w:hAnsi="나눔고딕"/>
                <w:i/>
                <w:sz w:val="16"/>
              </w:rPr>
            </w:pP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**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proofErr w:type="spellStart"/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샌드박스를</w:t>
            </w:r>
            <w:proofErr w:type="spellEnd"/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 활성화한 후 튜토리얼을 진행하세요.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proofErr w:type="spellStart"/>
            <w:r w:rsidR="005F7A22" w:rsidRPr="001A016F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>샌드박스로</w:t>
            </w:r>
            <w:proofErr w:type="spellEnd"/>
            <w:r w:rsidR="005F7A22" w:rsidRPr="001A016F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 xml:space="preserve"> 생성한 리소스는 </w:t>
            </w:r>
            <w:r w:rsidR="00440A14" w:rsidRPr="001A016F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>비용이 지출되지 않으며</w:t>
            </w:r>
            <w:r w:rsidR="00440A14">
              <w:rPr>
                <w:rFonts w:ascii="나눔고딕" w:eastAsia="나눔고딕" w:hAnsi="나눔고딕" w:hint="eastAsia"/>
                <w:i/>
                <w:sz w:val="16"/>
              </w:rPr>
              <w:t>,</w:t>
            </w:r>
            <w:r w:rsidR="00440A14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082ECB" w:rsidRPr="00AD1091">
              <w:rPr>
                <w:rFonts w:ascii="나눔고딕" w:eastAsia="나눔고딕" w:hAnsi="나눔고딕" w:hint="eastAsia"/>
                <w:i/>
                <w:sz w:val="16"/>
              </w:rPr>
              <w:t>일정시간 뒤에</w:t>
            </w:r>
            <w:r w:rsidR="005F7A22"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 자동으로 제거됩니다.</w:t>
            </w:r>
            <w:r w:rsidR="00082ECB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proofErr w:type="spellStart"/>
            <w:r w:rsidR="00082ECB" w:rsidRPr="00AD1091">
              <w:rPr>
                <w:rFonts w:ascii="나눔고딕" w:eastAsia="나눔고딕" w:hAnsi="나눔고딕" w:hint="eastAsia"/>
                <w:i/>
                <w:sz w:val="16"/>
              </w:rPr>
              <w:t>샌드박스</w:t>
            </w:r>
            <w:proofErr w:type="spellEnd"/>
            <w:r w:rsidR="00082ECB"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 활성화 시,</w:t>
            </w:r>
            <w:r w:rsidR="00082ECB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082ECB" w:rsidRPr="00AD1091">
              <w:rPr>
                <w:rFonts w:ascii="나눔고딕" w:eastAsia="나눔고딕" w:hAnsi="나눔고딕" w:hint="eastAsia"/>
                <w:i/>
                <w:sz w:val="16"/>
              </w:rPr>
              <w:t>전화번호가 필요할 수 있습니다.</w:t>
            </w:r>
            <w:r w:rsidR="00C67023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proofErr w:type="spellStart"/>
            <w:r w:rsidR="00C67023" w:rsidRPr="00C31E60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>샌드박스를</w:t>
            </w:r>
            <w:proofErr w:type="spellEnd"/>
            <w:r w:rsidR="00C67023" w:rsidRPr="00C31E60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 xml:space="preserve"> 활성화한 후,</w:t>
            </w:r>
            <w:r w:rsidR="00C67023" w:rsidRPr="00C31E60">
              <w:rPr>
                <w:rFonts w:ascii="나눔고딕" w:eastAsia="나눔고딕" w:hAnsi="나눔고딕"/>
                <w:i/>
                <w:sz w:val="16"/>
                <w:u w:val="single"/>
              </w:rPr>
              <w:t xml:space="preserve"> </w:t>
            </w:r>
            <w:r w:rsidR="00C67023" w:rsidRPr="00C31E60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 xml:space="preserve">같은 페이지에 </w:t>
            </w:r>
            <w:r w:rsidR="00C67023" w:rsidRPr="00C31E60">
              <w:rPr>
                <w:rFonts w:ascii="나눔고딕" w:eastAsia="나눔고딕" w:hAnsi="나눔고딕"/>
                <w:i/>
                <w:sz w:val="16"/>
                <w:u w:val="single"/>
              </w:rPr>
              <w:t xml:space="preserve">Azure Portal </w:t>
            </w:r>
            <w:r w:rsidR="00C67023" w:rsidRPr="00C31E60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>접속을 위한 링크가 있는데,</w:t>
            </w:r>
            <w:r w:rsidR="00C67023" w:rsidRPr="00C31E60">
              <w:rPr>
                <w:rFonts w:ascii="나눔고딕" w:eastAsia="나눔고딕" w:hAnsi="나눔고딕"/>
                <w:i/>
                <w:sz w:val="16"/>
                <w:u w:val="single"/>
              </w:rPr>
              <w:t xml:space="preserve"> </w:t>
            </w:r>
            <w:r w:rsidR="00C67023" w:rsidRPr="00C31E60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>해당 링크를 클릭하여 과제를 진행하세요</w:t>
            </w:r>
            <w:r w:rsidR="00C31E60" w:rsidRPr="00C31E60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>(가상 머신 생성 등</w:t>
            </w:r>
            <w:r w:rsidR="00C31E60" w:rsidRPr="00C31E60">
              <w:rPr>
                <w:rFonts w:ascii="나눔고딕" w:eastAsia="나눔고딕" w:hAnsi="나눔고딕"/>
                <w:i/>
                <w:sz w:val="16"/>
                <w:u w:val="single"/>
              </w:rPr>
              <w:t>…)</w:t>
            </w:r>
            <w:r w:rsidR="00C67023">
              <w:rPr>
                <w:rFonts w:ascii="나눔고딕" w:eastAsia="나눔고딕" w:hAnsi="나눔고딕" w:hint="eastAsia"/>
                <w:i/>
                <w:sz w:val="16"/>
              </w:rPr>
              <w:t>.</w:t>
            </w:r>
          </w:p>
          <w:p w14:paraId="176DCADE" w14:textId="07662389" w:rsidR="008D3D4D" w:rsidRDefault="00783855" w:rsidP="008D3D4D">
            <w:pPr>
              <w:spacing w:line="360" w:lineRule="auto"/>
              <w:jc w:val="center"/>
              <w:rPr>
                <w:rFonts w:ascii="나눔고딕" w:eastAsia="나눔고딕" w:hAnsi="나눔고딕"/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F7A8B0D" wp14:editId="1FBC8F38">
                  <wp:extent cx="4784140" cy="2508096"/>
                  <wp:effectExtent l="19050" t="19050" r="16510" b="260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551" cy="2537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E0460" w14:textId="77777777" w:rsidR="00BE5A79" w:rsidRPr="00AD1091" w:rsidRDefault="00BE5A79" w:rsidP="008D3D4D">
            <w:pPr>
              <w:spacing w:line="360" w:lineRule="auto"/>
              <w:jc w:val="center"/>
              <w:rPr>
                <w:rFonts w:ascii="나눔고딕" w:eastAsia="나눔고딕" w:hAnsi="나눔고딕"/>
                <w:i/>
                <w:sz w:val="16"/>
              </w:rPr>
            </w:pPr>
          </w:p>
          <w:p w14:paraId="56D5D4AC" w14:textId="0C345AD4" w:rsidR="00BE62B1" w:rsidRDefault="00440A14" w:rsidP="00151175">
            <w:pPr>
              <w:spacing w:line="360" w:lineRule="auto"/>
              <w:jc w:val="both"/>
              <w:rPr>
                <w:rFonts w:ascii="나눔고딕" w:eastAsia="나눔고딕" w:hAnsi="나눔고딕"/>
                <w:i/>
                <w:sz w:val="16"/>
              </w:rPr>
            </w:pPr>
            <w:r>
              <w:rPr>
                <w:rFonts w:ascii="나눔고딕" w:eastAsia="나눔고딕" w:hAnsi="나눔고딕" w:hint="eastAsia"/>
                <w:i/>
                <w:sz w:val="16"/>
              </w:rPr>
              <w:t>*</w:t>
            </w:r>
            <w:r>
              <w:rPr>
                <w:rFonts w:ascii="나눔고딕" w:eastAsia="나눔고딕" w:hAnsi="나눔고딕"/>
                <w:i/>
                <w:sz w:val="16"/>
              </w:rPr>
              <w:t xml:space="preserve">* </w:t>
            </w:r>
            <w:proofErr w:type="spellStart"/>
            <w:r>
              <w:rPr>
                <w:rFonts w:ascii="나눔고딕" w:eastAsia="나눔고딕" w:hAnsi="나눔고딕" w:hint="eastAsia"/>
                <w:i/>
                <w:sz w:val="16"/>
              </w:rPr>
              <w:t>샌드박스를</w:t>
            </w:r>
            <w:proofErr w:type="spellEnd"/>
            <w:r>
              <w:rPr>
                <w:rFonts w:ascii="나눔고딕" w:eastAsia="나눔고딕" w:hAnsi="나눔고딕" w:hint="eastAsia"/>
                <w:i/>
                <w:sz w:val="16"/>
              </w:rPr>
              <w:t xml:space="preserve"> 활성화하는 과정에서 </w:t>
            </w:r>
            <w:r>
              <w:rPr>
                <w:rFonts w:ascii="나눔고딕" w:eastAsia="나눔고딕" w:hAnsi="나눔고딕"/>
                <w:i/>
                <w:sz w:val="16"/>
              </w:rPr>
              <w:t>‘</w:t>
            </w:r>
            <w:r>
              <w:rPr>
                <w:rFonts w:ascii="나눔고딕" w:eastAsia="나눔고딕" w:hAnsi="나눔고딕" w:hint="eastAsia"/>
                <w:i/>
                <w:sz w:val="16"/>
              </w:rPr>
              <w:t>에스컬레이션</w:t>
            </w:r>
            <w:r>
              <w:rPr>
                <w:rFonts w:ascii="나눔고딕" w:eastAsia="나눔고딕" w:hAnsi="나눔고딕"/>
                <w:i/>
                <w:sz w:val="16"/>
              </w:rPr>
              <w:t>’</w:t>
            </w:r>
            <w:r>
              <w:rPr>
                <w:rFonts w:ascii="나눔고딕" w:eastAsia="나눔고딕" w:hAnsi="나눔고딕" w:hint="eastAsia"/>
                <w:i/>
                <w:sz w:val="16"/>
              </w:rPr>
              <w:t>이 필요할 수 있습니다.</w:t>
            </w:r>
            <w:r w:rsidR="00EF290D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EF290D">
              <w:rPr>
                <w:rFonts w:ascii="나눔고딕" w:eastAsia="나눔고딕" w:hAnsi="나눔고딕" w:hint="eastAsia"/>
                <w:i/>
                <w:sz w:val="16"/>
              </w:rPr>
              <w:t xml:space="preserve">에스컬레이션을 신청하면 </w:t>
            </w:r>
            <w:r w:rsidR="008160B6">
              <w:rPr>
                <w:rFonts w:ascii="나눔고딕" w:eastAsia="나눔고딕" w:hAnsi="나눔고딕" w:hint="eastAsia"/>
                <w:i/>
                <w:sz w:val="16"/>
              </w:rPr>
              <w:t>대략 1시간 이내에 승인됩니다.</w:t>
            </w:r>
          </w:p>
          <w:p w14:paraId="3A2F4546" w14:textId="2FD2A018" w:rsidR="00440A14" w:rsidRDefault="00440A14" w:rsidP="00440A14">
            <w:pPr>
              <w:spacing w:line="360" w:lineRule="auto"/>
              <w:jc w:val="center"/>
              <w:rPr>
                <w:rFonts w:ascii="나눔고딕" w:eastAsia="나눔고딕" w:hAnsi="나눔고딕"/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F26FA70" wp14:editId="2423AB0F">
                  <wp:extent cx="4769510" cy="1622958"/>
                  <wp:effectExtent l="19050" t="19050" r="12065" b="158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386" cy="1674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47C87" w14:textId="51FEF138" w:rsidR="003E74A8" w:rsidRDefault="003E74A8" w:rsidP="003E74A8">
            <w:pPr>
              <w:spacing w:line="360" w:lineRule="auto"/>
              <w:rPr>
                <w:rFonts w:ascii="나눔고딕" w:eastAsia="나눔고딕" w:hAnsi="나눔고딕"/>
                <w:i/>
                <w:sz w:val="16"/>
              </w:rPr>
            </w:pPr>
            <w:r>
              <w:rPr>
                <w:rFonts w:ascii="나눔고딕" w:eastAsia="나눔고딕" w:hAnsi="나눔고딕" w:hint="eastAsia"/>
                <w:i/>
                <w:sz w:val="16"/>
              </w:rPr>
              <w:lastRenderedPageBreak/>
              <w:t>**</w:t>
            </w:r>
            <w:r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i/>
                <w:sz w:val="16"/>
              </w:rPr>
              <w:t>에스컬레이션이 승인되면,</w:t>
            </w:r>
            <w:r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i/>
                <w:sz w:val="16"/>
              </w:rPr>
              <w:t>아래와 같이 화면이 바뀝니다.</w:t>
            </w:r>
          </w:p>
          <w:p w14:paraId="3C78CD82" w14:textId="22761060" w:rsidR="003E74A8" w:rsidRDefault="003E74A8" w:rsidP="00B84081">
            <w:pPr>
              <w:spacing w:line="360" w:lineRule="auto"/>
              <w:jc w:val="center"/>
              <w:rPr>
                <w:rFonts w:ascii="나눔고딕" w:eastAsia="나눔고딕" w:hAnsi="나눔고딕"/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65F096B" wp14:editId="161BE781">
                  <wp:extent cx="5667764" cy="1814169"/>
                  <wp:effectExtent l="19050" t="19050" r="9525" b="1524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90" cy="18341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15CE2" w14:textId="77777777" w:rsidR="00BE5A79" w:rsidRDefault="00BE5A79" w:rsidP="00151175">
            <w:pPr>
              <w:spacing w:line="360" w:lineRule="auto"/>
              <w:jc w:val="both"/>
              <w:rPr>
                <w:rFonts w:ascii="나눔고딕" w:eastAsia="나눔고딕" w:hAnsi="나눔고딕"/>
                <w:i/>
                <w:sz w:val="16"/>
              </w:rPr>
            </w:pPr>
          </w:p>
          <w:p w14:paraId="4EDBED91" w14:textId="4F6D7FA9" w:rsidR="009B7EFB" w:rsidRDefault="009B7EFB" w:rsidP="00151175">
            <w:pPr>
              <w:spacing w:line="360" w:lineRule="auto"/>
              <w:jc w:val="both"/>
              <w:rPr>
                <w:rFonts w:ascii="나눔고딕" w:eastAsia="나눔고딕" w:hAnsi="나눔고딕"/>
                <w:i/>
                <w:sz w:val="16"/>
              </w:rPr>
            </w:pP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**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proofErr w:type="spellStart"/>
            <w:r w:rsidR="009D79B6">
              <w:rPr>
                <w:rFonts w:ascii="나눔고딕" w:eastAsia="나눔고딕" w:hAnsi="나눔고딕" w:hint="eastAsia"/>
                <w:i/>
                <w:sz w:val="16"/>
              </w:rPr>
              <w:t>샌드박스를</w:t>
            </w:r>
            <w:proofErr w:type="spellEnd"/>
            <w:r w:rsidR="009D79B6">
              <w:rPr>
                <w:rFonts w:ascii="나눔고딕" w:eastAsia="나눔고딕" w:hAnsi="나눔고딕" w:hint="eastAsia"/>
                <w:i/>
                <w:sz w:val="16"/>
              </w:rPr>
              <w:t xml:space="preserve"> 생성한 후,</w:t>
            </w:r>
            <w:r w:rsidR="009D79B6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Azure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Portal에 접속 시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hyperlink r:id="rId12" w:history="1">
              <w:r w:rsidRPr="00AD1091">
                <w:rPr>
                  <w:rStyle w:val="a4"/>
                  <w:rFonts w:ascii="나눔고딕" w:eastAsia="나눔고딕" w:hAnsi="나눔고딕"/>
                  <w:i/>
                  <w:sz w:val="16"/>
                </w:rPr>
                <w:t>https://portal.azure.com/learn.docs.microsoft.com</w:t>
              </w:r>
            </w:hyperlink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주소로 접속하세요.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또는 portal.azure.com으로 접속 후,</w:t>
            </w:r>
            <w:r w:rsidR="00526225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526225" w:rsidRPr="00BE5A79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 xml:space="preserve">디렉터리를 </w:t>
            </w:r>
            <w:r w:rsidR="00526225" w:rsidRPr="00BE5A79">
              <w:rPr>
                <w:rFonts w:ascii="나눔고딕" w:eastAsia="나눔고딕" w:hAnsi="나눔고딕"/>
                <w:i/>
                <w:sz w:val="16"/>
                <w:u w:val="single"/>
              </w:rPr>
              <w:t>‘</w:t>
            </w:r>
            <w:r w:rsidR="00526225" w:rsidRPr="00BE5A79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>Microsoft</w:t>
            </w:r>
            <w:r w:rsidR="00526225" w:rsidRPr="00BE5A79">
              <w:rPr>
                <w:rFonts w:ascii="나눔고딕" w:eastAsia="나눔고딕" w:hAnsi="나눔고딕"/>
                <w:i/>
                <w:sz w:val="16"/>
                <w:u w:val="single"/>
              </w:rPr>
              <w:t xml:space="preserve"> </w:t>
            </w:r>
            <w:r w:rsidR="00526225" w:rsidRPr="00BE5A79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>Learn</w:t>
            </w:r>
            <w:r w:rsidR="00526225" w:rsidRPr="00BE5A79">
              <w:rPr>
                <w:rFonts w:ascii="나눔고딕" w:eastAsia="나눔고딕" w:hAnsi="나눔고딕"/>
                <w:i/>
                <w:sz w:val="16"/>
                <w:u w:val="single"/>
              </w:rPr>
              <w:t xml:space="preserve"> </w:t>
            </w:r>
            <w:r w:rsidR="00526225" w:rsidRPr="00BE5A79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>Sandbox</w:t>
            </w:r>
            <w:r w:rsidR="00526225" w:rsidRPr="00BE5A79">
              <w:rPr>
                <w:rFonts w:ascii="나눔고딕" w:eastAsia="나눔고딕" w:hAnsi="나눔고딕"/>
                <w:i/>
                <w:sz w:val="16"/>
                <w:u w:val="single"/>
              </w:rPr>
              <w:t>’</w:t>
            </w:r>
            <w:r w:rsidR="00526225" w:rsidRPr="00BE5A79">
              <w:rPr>
                <w:rFonts w:ascii="나눔고딕" w:eastAsia="나눔고딕" w:hAnsi="나눔고딕" w:hint="eastAsia"/>
                <w:i/>
                <w:sz w:val="16"/>
                <w:u w:val="single"/>
              </w:rPr>
              <w:t>로 전환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하세요.</w:t>
            </w:r>
            <w:r w:rsidR="00526225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proofErr w:type="spellStart"/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샌드박스</w:t>
            </w:r>
            <w:proofErr w:type="spellEnd"/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 디렉터리에서</w:t>
            </w: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 생성한 리소스는 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기본 디렉터리(Azure</w:t>
            </w:r>
            <w:r w:rsidR="00526225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for</w:t>
            </w:r>
            <w:r w:rsidR="00526225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526225" w:rsidRPr="00AD1091">
              <w:rPr>
                <w:rFonts w:ascii="나눔고딕" w:eastAsia="나눔고딕" w:hAnsi="나눔고딕" w:hint="eastAsia"/>
                <w:i/>
                <w:sz w:val="16"/>
              </w:rPr>
              <w:t>Student)</w:t>
            </w:r>
            <w:r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</w:rPr>
              <w:t>에서는 보이지 않습니다.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proofErr w:type="spellStart"/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샌드박스를</w:t>
            </w:r>
            <w:proofErr w:type="spellEnd"/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 통해 Azure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Portal에 접속하면,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Portal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 xml:space="preserve">화면 우측 상단에 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>“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MICROSOFT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LEARN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SANDBOX</w:t>
            </w:r>
            <w:r w:rsidR="001112CE" w:rsidRPr="00AD1091">
              <w:rPr>
                <w:rFonts w:ascii="나눔고딕" w:eastAsia="나눔고딕" w:hAnsi="나눔고딕"/>
                <w:i/>
                <w:sz w:val="16"/>
              </w:rPr>
              <w:t xml:space="preserve">” </w:t>
            </w:r>
            <w:r w:rsidR="001112CE" w:rsidRPr="00AD1091">
              <w:rPr>
                <w:rFonts w:ascii="나눔고딕" w:eastAsia="나눔고딕" w:hAnsi="나눔고딕" w:hint="eastAsia"/>
                <w:i/>
                <w:sz w:val="16"/>
              </w:rPr>
              <w:t>라고 표시됩니다.</w:t>
            </w:r>
          </w:p>
          <w:p w14:paraId="69CBD03E" w14:textId="205416CB" w:rsidR="001B35C7" w:rsidRDefault="001B35C7" w:rsidP="00151175">
            <w:pPr>
              <w:spacing w:line="360" w:lineRule="auto"/>
              <w:jc w:val="both"/>
              <w:rPr>
                <w:rFonts w:ascii="나눔고딕" w:eastAsia="나눔고딕" w:hAnsi="나눔고딕"/>
                <w:i/>
                <w:sz w:val="16"/>
              </w:rPr>
            </w:pPr>
            <w:r>
              <w:rPr>
                <w:rFonts w:ascii="나눔고딕" w:eastAsia="나눔고딕" w:hAnsi="나눔고딕" w:hint="eastAsia"/>
                <w:i/>
                <w:sz w:val="16"/>
              </w:rPr>
              <w:t>*</w:t>
            </w:r>
            <w:r>
              <w:rPr>
                <w:rFonts w:ascii="나눔고딕" w:eastAsia="나눔고딕" w:hAnsi="나눔고딕"/>
                <w:i/>
                <w:sz w:val="16"/>
              </w:rPr>
              <w:t xml:space="preserve">* </w:t>
            </w:r>
            <w:proofErr w:type="spellStart"/>
            <w:r>
              <w:rPr>
                <w:rFonts w:ascii="나눔고딕" w:eastAsia="나눔고딕" w:hAnsi="나눔고딕" w:hint="eastAsia"/>
                <w:i/>
                <w:sz w:val="16"/>
              </w:rPr>
              <w:t>샌드박스</w:t>
            </w:r>
            <w:proofErr w:type="spellEnd"/>
            <w:r>
              <w:rPr>
                <w:rFonts w:ascii="나눔고딕" w:eastAsia="나눔고딕" w:hAnsi="나눔고딕" w:hint="eastAsia"/>
                <w:i/>
                <w:sz w:val="16"/>
              </w:rPr>
              <w:t xml:space="preserve"> 디렉터리가 선택된 상황</w:t>
            </w:r>
          </w:p>
          <w:p w14:paraId="7BD7E594" w14:textId="38ED316B" w:rsidR="00DE0B66" w:rsidRDefault="00BE62B1" w:rsidP="00A74552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7E8D9EC6" wp14:editId="326051A3">
                  <wp:extent cx="5676595" cy="1768478"/>
                  <wp:effectExtent l="19050" t="19050" r="19685" b="222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702" cy="1796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36939" w14:textId="77777777" w:rsidR="0028145A" w:rsidRDefault="0028145A" w:rsidP="001B35C7">
            <w:pPr>
              <w:spacing w:line="360" w:lineRule="auto"/>
              <w:rPr>
                <w:rFonts w:ascii="나눔고딕" w:eastAsia="나눔고딕" w:hAnsi="나눔고딕"/>
                <w:i/>
                <w:sz w:val="16"/>
              </w:rPr>
            </w:pPr>
          </w:p>
          <w:p w14:paraId="45B30ACB" w14:textId="44A92E7D" w:rsidR="001B35C7" w:rsidRDefault="001B35C7" w:rsidP="001B35C7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i/>
                <w:sz w:val="16"/>
              </w:rPr>
              <w:t>*</w:t>
            </w:r>
            <w:r>
              <w:rPr>
                <w:rFonts w:ascii="나눔고딕" w:eastAsia="나눔고딕" w:hAnsi="나눔고딕"/>
                <w:i/>
                <w:sz w:val="16"/>
              </w:rPr>
              <w:t xml:space="preserve">* </w:t>
            </w:r>
            <w:proofErr w:type="spellStart"/>
            <w:r>
              <w:rPr>
                <w:rFonts w:ascii="나눔고딕" w:eastAsia="나눔고딕" w:hAnsi="나눔고딕" w:hint="eastAsia"/>
                <w:i/>
                <w:sz w:val="16"/>
              </w:rPr>
              <w:t>샌드박스</w:t>
            </w:r>
            <w:proofErr w:type="spellEnd"/>
            <w:r>
              <w:rPr>
                <w:rFonts w:ascii="나눔고딕" w:eastAsia="나눔고딕" w:hAnsi="나눔고딕" w:hint="eastAsia"/>
                <w:i/>
                <w:sz w:val="16"/>
              </w:rPr>
              <w:t xml:space="preserve"> 디렉터리 내에서 </w:t>
            </w:r>
            <w:r w:rsidR="0028145A">
              <w:rPr>
                <w:rFonts w:ascii="나눔고딕" w:eastAsia="나눔고딕" w:hAnsi="나눔고딕" w:hint="eastAsia"/>
                <w:i/>
                <w:sz w:val="16"/>
              </w:rPr>
              <w:t>Concierge</w:t>
            </w:r>
            <w:r w:rsidR="0028145A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 w:rsidR="00264435">
              <w:rPr>
                <w:rFonts w:ascii="나눔고딕" w:eastAsia="나눔고딕" w:hAnsi="나눔고딕" w:hint="eastAsia"/>
                <w:i/>
                <w:sz w:val="16"/>
              </w:rPr>
              <w:t>S</w:t>
            </w:r>
            <w:r w:rsidR="0028145A">
              <w:rPr>
                <w:rFonts w:ascii="나눔고딕" w:eastAsia="나눔고딕" w:hAnsi="나눔고딕" w:hint="eastAsia"/>
                <w:i/>
                <w:sz w:val="16"/>
              </w:rPr>
              <w:t>ubscription</w:t>
            </w:r>
            <w:r w:rsidR="0028145A">
              <w:rPr>
                <w:rFonts w:ascii="나눔고딕" w:eastAsia="나눔고딕" w:hAnsi="나눔고딕"/>
                <w:i/>
                <w:sz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i/>
                <w:sz w:val="16"/>
              </w:rPr>
              <w:t xml:space="preserve">구독이 </w:t>
            </w:r>
            <w:r w:rsidR="00BE5A79">
              <w:rPr>
                <w:rFonts w:ascii="나눔고딕" w:eastAsia="나눔고딕" w:hAnsi="나눔고딕" w:hint="eastAsia"/>
                <w:i/>
                <w:sz w:val="16"/>
              </w:rPr>
              <w:t>활성화</w:t>
            </w:r>
            <w:r w:rsidR="00BE5A79">
              <w:rPr>
                <w:rFonts w:ascii="나눔고딕" w:eastAsia="나눔고딕" w:hAnsi="나눔고딕"/>
                <w:i/>
                <w:sz w:val="16"/>
              </w:rPr>
              <w:t>된</w:t>
            </w:r>
            <w:r>
              <w:rPr>
                <w:rFonts w:ascii="나눔고딕" w:eastAsia="나눔고딕" w:hAnsi="나눔고딕" w:hint="eastAsia"/>
                <w:i/>
                <w:sz w:val="16"/>
              </w:rPr>
              <w:t xml:space="preserve"> 상황</w:t>
            </w:r>
          </w:p>
          <w:p w14:paraId="4905DFD7" w14:textId="54FB3F2A" w:rsidR="006C29EF" w:rsidRDefault="006C29EF" w:rsidP="006C29E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3CCB15AD" wp14:editId="2A4437EA">
                  <wp:extent cx="5720156" cy="1486874"/>
                  <wp:effectExtent l="19050" t="19050" r="13970" b="1841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23" cy="14985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A1004" w14:textId="77777777" w:rsidR="006C29EF" w:rsidRDefault="006C29EF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9F92D95" w14:textId="01691A7E" w:rsidR="00DE0B66" w:rsidRDefault="00DE0B66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lastRenderedPageBreak/>
              <w:t>[</w:t>
            </w:r>
            <w:r>
              <w:rPr>
                <w:rFonts w:ascii="나눔고딕" w:eastAsia="나눔고딕" w:hAnsi="나눔고딕" w:hint="eastAsia"/>
              </w:rPr>
              <w:t>문제1</w:t>
            </w:r>
            <w:r>
              <w:rPr>
                <w:rFonts w:ascii="나눔고딕" w:eastAsia="나눔고딕" w:hAnsi="나눔고딕"/>
              </w:rPr>
              <w:t>] Azure Portal</w:t>
            </w:r>
            <w:r>
              <w:rPr>
                <w:rFonts w:ascii="나눔고딕" w:eastAsia="나눔고딕" w:hAnsi="나눔고딕" w:hint="eastAsia"/>
              </w:rPr>
              <w:t xml:space="preserve">웹 페이지 에서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 xml:space="preserve">모든 </w:t>
            </w:r>
            <w:proofErr w:type="gramStart"/>
            <w:r w:rsidR="009B7EFB">
              <w:rPr>
                <w:rFonts w:ascii="나눔고딕" w:eastAsia="나눔고딕" w:hAnsi="나눔고딕" w:hint="eastAsia"/>
              </w:rPr>
              <w:t>서비스 &gt;</w:t>
            </w:r>
            <w:proofErr w:type="gramEnd"/>
            <w:r w:rsidR="009B7EFB">
              <w:rPr>
                <w:rFonts w:ascii="나눔고딕" w:eastAsia="나눔고딕" w:hAnsi="나눔고딕"/>
              </w:rPr>
              <w:t xml:space="preserve"> </w:t>
            </w:r>
            <w:r w:rsidR="009B7EFB">
              <w:rPr>
                <w:rFonts w:ascii="나눔고딕" w:eastAsia="나눔고딕" w:hAnsi="나눔고딕" w:hint="eastAsia"/>
              </w:rPr>
              <w:t>가상 머신</w:t>
            </w:r>
            <w:r>
              <w:rPr>
                <w:rFonts w:ascii="나눔고딕" w:eastAsia="나눔고딕" w:hAnsi="나눔고딕"/>
              </w:rPr>
              <w:t>”</w:t>
            </w:r>
            <w:r w:rsidR="009B7EFB">
              <w:rPr>
                <w:rFonts w:ascii="나눔고딕" w:eastAsia="나눔고딕" w:hAnsi="나눔고딕" w:hint="eastAsia"/>
              </w:rPr>
              <w:t>을</w:t>
            </w:r>
            <w:r>
              <w:rPr>
                <w:rFonts w:ascii="나눔고딕" w:eastAsia="나눔고딕" w:hAnsi="나눔고딕" w:hint="eastAsia"/>
              </w:rPr>
              <w:t xml:space="preserve"> 클릭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지금 생성한 가상머신을 클릭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가상 머신 정보를 요약한 </w:t>
            </w:r>
            <w:r w:rsidR="004B5847">
              <w:rPr>
                <w:rFonts w:ascii="나눔고딕" w:eastAsia="나눔고딕" w:hAnsi="나눔고딕" w:hint="eastAsia"/>
              </w:rPr>
              <w:t xml:space="preserve">개요 </w:t>
            </w:r>
            <w:r>
              <w:rPr>
                <w:rFonts w:ascii="나눔고딕" w:eastAsia="나눔고딕" w:hAnsi="나눔고딕" w:hint="eastAsia"/>
              </w:rPr>
              <w:t>페이지가 나오는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해당 페이지를 캡처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 xml:space="preserve">아래의 </w:t>
            </w:r>
            <w:r w:rsidR="004B5847">
              <w:rPr>
                <w:rFonts w:ascii="나눔고딕" w:eastAsia="나눔고딕" w:hAnsi="나눔고딕" w:hint="eastAsia"/>
              </w:rPr>
              <w:t>[참고1]과 같은 페이지 화면을 캡처하면 됩니다.</w:t>
            </w:r>
          </w:p>
          <w:p w14:paraId="3011DAA0" w14:textId="77777777" w:rsidR="004B5847" w:rsidRPr="003348E7" w:rsidRDefault="004B5847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06EE7DD" w14:textId="5183D1D6" w:rsidR="004B5847" w:rsidRDefault="004B5847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 2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상 머신 요약 페이지에서 [</w:t>
            </w:r>
            <w:proofErr w:type="gramStart"/>
            <w:r>
              <w:rPr>
                <w:rFonts w:ascii="나눔고딕" w:eastAsia="나눔고딕" w:hAnsi="나눔고딕" w:hint="eastAsia"/>
              </w:rPr>
              <w:t>설정 &gt;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네트워킹]을 선택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중간에 나와있는 HTT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-</w:t>
            </w:r>
            <w:proofErr w:type="spellStart"/>
            <w:r>
              <w:rPr>
                <w:rFonts w:ascii="나눔고딕" w:eastAsia="나눔고딕" w:hAnsi="나눔고딕" w:hint="eastAsia"/>
              </w:rPr>
              <w:t>InBound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규칙을 참고하여,</w:t>
            </w:r>
            <w:r>
              <w:rPr>
                <w:rFonts w:ascii="나눔고딕" w:eastAsia="나눔고딕" w:hAnsi="나눔고딕"/>
              </w:rPr>
              <w:t xml:space="preserve"> “</w:t>
            </w:r>
            <w:proofErr w:type="spellStart"/>
            <w:r>
              <w:rPr>
                <w:rFonts w:ascii="나눔고딕" w:eastAsia="나눔고딕" w:hAnsi="나눔고딕" w:hint="eastAsia"/>
              </w:rPr>
              <w:t>인바운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포트 규칙 추가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버튼 클릭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HTTP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InBound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규칙을 추가하세요</w:t>
            </w:r>
            <w:r w:rsidR="005D56CD">
              <w:rPr>
                <w:rFonts w:ascii="나눔고딕" w:eastAsia="나눔고딕" w:hAnsi="나눔고딕" w:hint="eastAsia"/>
              </w:rPr>
              <w:t xml:space="preserve"> </w:t>
            </w:r>
            <w:r w:rsidR="005D56CD">
              <w:rPr>
                <w:rFonts w:ascii="나눔고딕" w:eastAsia="나눔고딕" w:hAnsi="나눔고딕"/>
              </w:rPr>
              <w:t>(</w:t>
            </w:r>
            <w:r w:rsidR="005D56CD">
              <w:rPr>
                <w:rFonts w:ascii="나눔고딕" w:eastAsia="나눔고딕" w:hAnsi="나눔고딕" w:hint="eastAsia"/>
              </w:rPr>
              <w:t xml:space="preserve">이미 해당 규칙이 추가되어 있다면 별도로 </w:t>
            </w:r>
            <w:proofErr w:type="gramStart"/>
            <w:r w:rsidR="005D56CD">
              <w:rPr>
                <w:rFonts w:ascii="나눔고딕" w:eastAsia="나눔고딕" w:hAnsi="나눔고딕" w:hint="eastAsia"/>
              </w:rPr>
              <w:t>추가 할</w:t>
            </w:r>
            <w:proofErr w:type="gramEnd"/>
            <w:r w:rsidR="005D56CD">
              <w:rPr>
                <w:rFonts w:ascii="나눔고딕" w:eastAsia="나눔고딕" w:hAnsi="나눔고딕" w:hint="eastAsia"/>
              </w:rPr>
              <w:t xml:space="preserve"> 필요 없습니다)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윈도우 VM에 </w:t>
            </w:r>
            <w:r w:rsidR="00D567A7">
              <w:rPr>
                <w:rFonts w:ascii="나눔고딕" w:eastAsia="나눔고딕" w:hAnsi="나눔고딕" w:hint="eastAsia"/>
              </w:rPr>
              <w:t xml:space="preserve">원격 </w:t>
            </w:r>
            <w:proofErr w:type="spellStart"/>
            <w:r w:rsidR="00D567A7">
              <w:rPr>
                <w:rFonts w:ascii="나눔고딕" w:eastAsia="나눔고딕" w:hAnsi="나눔고딕" w:hint="eastAsia"/>
              </w:rPr>
              <w:t>데스크탑으로</w:t>
            </w:r>
            <w:proofErr w:type="spellEnd"/>
            <w:r w:rsidR="00D567A7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접속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PowerShell을 실행한 후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922EE3">
              <w:rPr>
                <w:rFonts w:ascii="나눔고딕" w:eastAsia="나눔고딕" w:hAnsi="나눔고딕" w:hint="eastAsia"/>
              </w:rPr>
              <w:t>아래</w:t>
            </w:r>
            <w:r>
              <w:rPr>
                <w:rFonts w:ascii="나눔고딕" w:eastAsia="나눔고딕" w:hAnsi="나눔고딕" w:hint="eastAsia"/>
              </w:rPr>
              <w:t>의 명령을 실행하여 II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웹 서비스를 설치하세요.</w:t>
            </w:r>
            <w:r w:rsidR="00D2523C">
              <w:rPr>
                <w:rFonts w:ascii="나눔고딕" w:eastAsia="나눔고딕" w:hAnsi="나눔고딕"/>
              </w:rPr>
              <w:t xml:space="preserve"> </w:t>
            </w:r>
            <w:r w:rsidR="00D2523C">
              <w:rPr>
                <w:rFonts w:ascii="나눔고딕" w:eastAsia="나눔고딕" w:hAnsi="나눔고딕" w:hint="eastAsia"/>
              </w:rPr>
              <w:t>Mac</w:t>
            </w:r>
            <w:r w:rsidR="00D2523C">
              <w:rPr>
                <w:rFonts w:ascii="나눔고딕" w:eastAsia="나눔고딕" w:hAnsi="나눔고딕"/>
              </w:rPr>
              <w:t xml:space="preserve"> </w:t>
            </w:r>
            <w:r w:rsidR="00D2523C">
              <w:rPr>
                <w:rFonts w:ascii="나눔고딕" w:eastAsia="나눔고딕" w:hAnsi="나눔고딕" w:hint="eastAsia"/>
              </w:rPr>
              <w:t>에서도 윈도우로 원격 데스크톱 연결을 할 수 있습니다.</w:t>
            </w:r>
          </w:p>
          <w:p w14:paraId="2FCCD524" w14:textId="2ACBEC98" w:rsidR="004B5847" w:rsidRDefault="004B5847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4C5030">
              <w:rPr>
                <w:rFonts w:ascii="Consolas" w:hAnsi="Consolas"/>
                <w:highlight w:val="darkGray"/>
              </w:rPr>
              <w:t>&gt; Install-</w:t>
            </w:r>
            <w:proofErr w:type="spellStart"/>
            <w:r w:rsidRPr="004C5030">
              <w:rPr>
                <w:rFonts w:ascii="Consolas" w:hAnsi="Consolas"/>
                <w:highlight w:val="darkGray"/>
              </w:rPr>
              <w:t>WindowsFeature</w:t>
            </w:r>
            <w:proofErr w:type="spellEnd"/>
            <w:r w:rsidRPr="004C5030">
              <w:rPr>
                <w:rFonts w:ascii="Consolas" w:hAnsi="Consolas"/>
                <w:highlight w:val="darkGray"/>
              </w:rPr>
              <w:t xml:space="preserve"> -name Web-Server -</w:t>
            </w:r>
            <w:proofErr w:type="spellStart"/>
            <w:r w:rsidRPr="004C5030">
              <w:rPr>
                <w:rFonts w:ascii="Consolas" w:hAnsi="Consolas"/>
                <w:highlight w:val="darkGray"/>
              </w:rPr>
              <w:t>IncludeManagementTools</w:t>
            </w:r>
            <w:proofErr w:type="spellEnd"/>
          </w:p>
          <w:p w14:paraId="2918626E" w14:textId="0662C6FA" w:rsidR="004B5847" w:rsidRDefault="004B5847" w:rsidP="004B584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윈도우 VM에서 </w:t>
            </w:r>
            <w:r w:rsidRPr="008B086A">
              <w:rPr>
                <w:rFonts w:ascii="Consolas" w:eastAsia="나눔고딕" w:hAnsi="Consolas"/>
              </w:rPr>
              <w:t>C:\inetpub\wwwroo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디렉토리로 이동 후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5D3C25">
              <w:rPr>
                <w:rFonts w:ascii="Consolas" w:eastAsia="나눔고딕" w:hAnsi="Consolas"/>
              </w:rPr>
              <w:t>iisstart.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페이지를 메모장으로 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과 같이 입력하세요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151175" w:rsidRPr="00151175">
              <w:rPr>
                <w:rFonts w:ascii="Consolas" w:eastAsia="나눔고딕" w:hAnsi="Consolas"/>
              </w:rPr>
              <w:t>“</w:t>
            </w:r>
            <w:r w:rsidR="00F80BB1">
              <w:rPr>
                <w:rFonts w:ascii="Consolas" w:eastAsia="나눔고딕" w:hAnsi="Consolas" w:hint="eastAsia"/>
              </w:rPr>
              <w:t>H</w:t>
            </w:r>
            <w:r w:rsidRPr="008B086A">
              <w:rPr>
                <w:rFonts w:ascii="Consolas" w:eastAsia="나눔고딕" w:hAnsi="Consolas"/>
              </w:rPr>
              <w:t>ello World. My name is XXXX</w:t>
            </w:r>
            <w:r w:rsidR="00F80BB1">
              <w:rPr>
                <w:rFonts w:ascii="Consolas" w:eastAsia="나눔고딕" w:hAnsi="Consolas" w:hint="eastAsia"/>
              </w:rPr>
              <w:t>.</w:t>
            </w:r>
            <w:r w:rsidR="009E1718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Th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Window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VM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on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M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zure!</w:t>
            </w:r>
            <w:r w:rsidR="00F80BB1">
              <w:rPr>
                <w:rFonts w:ascii="Consolas" w:eastAsia="나눔고딕" w:hAnsi="Consolas"/>
              </w:rPr>
              <w:t>”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여기서 </w:t>
            </w:r>
            <w:r w:rsidRPr="008B086A">
              <w:rPr>
                <w:rFonts w:ascii="Consolas" w:eastAsia="나눔고딕" w:hAnsi="Consolas"/>
              </w:rPr>
              <w:t>XXXX</w:t>
            </w:r>
            <w:r>
              <w:rPr>
                <w:rFonts w:ascii="나눔고딕" w:eastAsia="나눔고딕" w:hAnsi="나눔고딕" w:hint="eastAsia"/>
              </w:rPr>
              <w:t>에는 본인의 이름을 영어로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에서 웹 브라우저를 구동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주소 입력란에 </w:t>
            </w:r>
            <w:r w:rsidRPr="00D844A6">
              <w:rPr>
                <w:rFonts w:ascii="Consolas" w:eastAsia="나눔고딕" w:hAnsi="Consolas"/>
              </w:rPr>
              <w:t>http://127.0.0.1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을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웹 서버가 정상적으로 구동 되고 있는지를 확인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3A8D3761" w14:textId="43A5FA8F" w:rsidR="004B5847" w:rsidRPr="004B5847" w:rsidRDefault="004B5847" w:rsidP="004B584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으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본인의 </w:t>
            </w:r>
            <w:r w:rsidR="000D275C">
              <w:rPr>
                <w:rFonts w:ascii="나눔고딕" w:eastAsia="나눔고딕" w:hAnsi="나눔고딕" w:hint="eastAsia"/>
              </w:rPr>
              <w:t xml:space="preserve">로컬 </w:t>
            </w:r>
            <w:r>
              <w:rPr>
                <w:rFonts w:ascii="나눔고딕" w:eastAsia="나눔고딕" w:hAnsi="나눔고딕" w:hint="eastAsia"/>
              </w:rPr>
              <w:t>컴퓨터에서 웹 브라우저를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의 I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를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>웹 브라우저 화면을 캡처하세요.</w:t>
            </w:r>
            <w:r w:rsidR="003348E7"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>아래의 [참고2]와 같은 화면을 캡처하면 됩니다.</w:t>
            </w:r>
            <w:r w:rsidR="003348E7"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>참고로,</w:t>
            </w:r>
            <w:r w:rsidR="003348E7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의 I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는 [문제1]에서 확인한 요약 페이지에서 확인할 수 있습니다.</w:t>
            </w:r>
          </w:p>
        </w:tc>
      </w:tr>
    </w:tbl>
    <w:p w14:paraId="465B79A8" w14:textId="14D79F5E" w:rsidR="00475CD0" w:rsidRDefault="00ED1FD1" w:rsidP="00475CD0">
      <w:pPr>
        <w:spacing w:line="360" w:lineRule="auto"/>
        <w:rPr>
          <w:rFonts w:ascii="나눔고딕" w:eastAsia="나눔고딕" w:hAnsi="나눔고딕"/>
        </w:rPr>
      </w:pPr>
      <w:r w:rsidRPr="002F4ED2">
        <w:rPr>
          <w:rFonts w:ascii="나눔고딕" w:eastAsia="나눔고딕" w:hAnsi="나눔고딕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0A797A3" wp14:editId="2F099D7C">
            <wp:simplePos x="0" y="0"/>
            <wp:positionH relativeFrom="margin">
              <wp:align>right</wp:align>
            </wp:positionH>
            <wp:positionV relativeFrom="paragraph">
              <wp:posOffset>228658</wp:posOffset>
            </wp:positionV>
            <wp:extent cx="5943600" cy="2237105"/>
            <wp:effectExtent l="0" t="0" r="0" b="0"/>
            <wp:wrapTight wrapText="bothSides">
              <wp:wrapPolygon edited="0">
                <wp:start x="0" y="0"/>
                <wp:lineTo x="0" y="21336"/>
                <wp:lineTo x="21531" y="21336"/>
                <wp:lineTo x="21531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F4ED2">
        <w:rPr>
          <w:rFonts w:ascii="나눔고딕" w:eastAsia="나눔고딕" w:hAnsi="나눔고딕"/>
          <w:noProof/>
        </w:rPr>
        <w:drawing>
          <wp:anchor distT="0" distB="0" distL="114300" distR="114300" simplePos="0" relativeHeight="251659264" behindDoc="1" locked="0" layoutInCell="1" allowOverlap="1" wp14:anchorId="2D3A10D1" wp14:editId="1E68A406">
            <wp:simplePos x="0" y="0"/>
            <wp:positionH relativeFrom="margin">
              <wp:align>right</wp:align>
            </wp:positionH>
            <wp:positionV relativeFrom="paragraph">
              <wp:posOffset>2590165</wp:posOffset>
            </wp:positionV>
            <wp:extent cx="5943600" cy="2341419"/>
            <wp:effectExtent l="0" t="0" r="0" b="1905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10" name="그림 10" descr="텍스트, 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컴퓨터, 노트북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4B3">
        <w:rPr>
          <w:rFonts w:ascii="나눔고딕" w:eastAsia="나눔고딕" w:hAnsi="나눔고딕" w:hint="eastAsia"/>
        </w:rPr>
        <w:t xml:space="preserve">문제1의 </w:t>
      </w:r>
      <w:r w:rsidR="00475CD0" w:rsidRPr="005B40C0">
        <w:rPr>
          <w:rFonts w:ascii="나눔고딕" w:eastAsia="나눔고딕" w:hAnsi="나눔고딕" w:hint="eastAsia"/>
        </w:rPr>
        <w:t>답변:</w:t>
      </w:r>
      <w:r w:rsidR="00475CD0" w:rsidRPr="005B40C0">
        <w:rPr>
          <w:rFonts w:ascii="나눔고딕" w:eastAsia="나눔고딕" w:hAnsi="나눔고딕"/>
        </w:rPr>
        <w:t xml:space="preserve"> </w:t>
      </w:r>
    </w:p>
    <w:p w14:paraId="3214F8F9" w14:textId="713F3DFB" w:rsidR="00F80BB1" w:rsidRDefault="00ED1FD1" w:rsidP="00475CD0">
      <w:pPr>
        <w:spacing w:line="360" w:lineRule="auto"/>
        <w:rPr>
          <w:rFonts w:ascii="나눔고딕" w:eastAsia="나눔고딕" w:hAnsi="나눔고딕"/>
        </w:rPr>
      </w:pPr>
      <w:r w:rsidRPr="00E90CC7">
        <w:rPr>
          <w:rFonts w:ascii="나눔고딕" w:eastAsia="나눔고딕" w:hAnsi="나눔고딕"/>
          <w:noProof/>
        </w:rPr>
        <w:drawing>
          <wp:anchor distT="0" distB="0" distL="114300" distR="114300" simplePos="0" relativeHeight="251660288" behindDoc="1" locked="0" layoutInCell="1" allowOverlap="1" wp14:anchorId="5CFEDBC8" wp14:editId="69D8F2E0">
            <wp:simplePos x="0" y="0"/>
            <wp:positionH relativeFrom="margin">
              <wp:align>right</wp:align>
            </wp:positionH>
            <wp:positionV relativeFrom="paragraph">
              <wp:posOffset>4870335</wp:posOffset>
            </wp:positionV>
            <wp:extent cx="5943600" cy="2736215"/>
            <wp:effectExtent l="0" t="0" r="0" b="6985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4" cy="273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34B3">
        <w:rPr>
          <w:rFonts w:ascii="나눔고딕" w:eastAsia="나눔고딕" w:hAnsi="나눔고딕" w:hint="eastAsia"/>
        </w:rPr>
        <w:t xml:space="preserve">문제2의 </w:t>
      </w:r>
      <w:r w:rsidR="003348E7">
        <w:rPr>
          <w:rFonts w:ascii="나눔고딕" w:eastAsia="나눔고딕" w:hAnsi="나눔고딕" w:hint="eastAsia"/>
        </w:rPr>
        <w:t>답변:</w:t>
      </w:r>
      <w:r w:rsidRPr="00ED1FD1">
        <w:rPr>
          <w:rFonts w:ascii="나눔고딕" w:eastAsia="나눔고딕" w:hAnsi="나눔고딕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7D5" w:rsidRPr="005B40C0" w14:paraId="39FAB66B" w14:textId="77777777" w:rsidTr="00151175">
        <w:tc>
          <w:tcPr>
            <w:tcW w:w="9350" w:type="dxa"/>
          </w:tcPr>
          <w:p w14:paraId="504054DA" w14:textId="56B7C9C5" w:rsidR="001A07D5" w:rsidRPr="004E0B6B" w:rsidRDefault="001A07D5" w:rsidP="00151175">
            <w:pPr>
              <w:spacing w:line="360" w:lineRule="auto"/>
              <w:rPr>
                <w:rFonts w:ascii="나눔고딕" w:eastAsia="나눔고딕" w:hAnsi="나눔고딕"/>
                <w:b/>
                <w:color w:val="FF0000"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2C400D">
              <w:rPr>
                <w:rFonts w:ascii="나눔고딕" w:eastAsia="나눔고딕" w:hAnsi="나눔고딕"/>
                <w:b/>
              </w:rPr>
              <w:t>2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리눅스 VM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생성하기</w:t>
            </w:r>
            <w:r w:rsidR="006639A4">
              <w:rPr>
                <w:rFonts w:ascii="나눔고딕" w:eastAsia="나눔고딕" w:hAnsi="나눔고딕" w:hint="eastAsia"/>
                <w:b/>
              </w:rPr>
              <w:t xml:space="preserve"> + Apache</w:t>
            </w:r>
            <w:r w:rsidR="006639A4">
              <w:rPr>
                <w:rFonts w:ascii="나눔고딕" w:eastAsia="나눔고딕" w:hAnsi="나눔고딕"/>
                <w:b/>
              </w:rPr>
              <w:t>2</w:t>
            </w:r>
            <w:r w:rsidR="00F71B7D">
              <w:rPr>
                <w:rFonts w:ascii="나눔고딕" w:eastAsia="나눔고딕" w:hAnsi="나눔고딕"/>
                <w:b/>
              </w:rPr>
              <w:t xml:space="preserve"> </w:t>
            </w:r>
            <w:r w:rsidR="00F71B7D">
              <w:rPr>
                <w:rFonts w:ascii="나눔고딕" w:eastAsia="나눔고딕" w:hAnsi="나눔고딕" w:hint="eastAsia"/>
                <w:b/>
              </w:rPr>
              <w:t>[</w:t>
            </w:r>
            <w:r w:rsidR="00AF0268">
              <w:rPr>
                <w:rFonts w:ascii="나눔고딕" w:eastAsia="나눔고딕" w:hAnsi="나눔고딕" w:hint="eastAsia"/>
                <w:b/>
              </w:rPr>
              <w:t>6</w:t>
            </w:r>
            <w:r w:rsidR="00F71B7D">
              <w:rPr>
                <w:rFonts w:ascii="나눔고딕" w:eastAsia="나눔고딕" w:hAnsi="나눔고딕" w:hint="eastAsia"/>
                <w:b/>
              </w:rPr>
              <w:t>0점]</w:t>
            </w:r>
          </w:p>
          <w:p w14:paraId="4AB1B0EE" w14:textId="46BAB917" w:rsidR="001A07D5" w:rsidRDefault="001A07D5" w:rsidP="001A07D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의 페이지를 방문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9454D0">
              <w:rPr>
                <w:rFonts w:ascii="나눔고딕" w:eastAsia="나눔고딕" w:hAnsi="나눔고딕"/>
                <w:highlight w:val="yellow"/>
              </w:rPr>
              <w:t>[</w:t>
            </w:r>
            <w:r w:rsidRPr="009454D0">
              <w:rPr>
                <w:rFonts w:ascii="나눔고딕" w:eastAsia="나눔고딕" w:hAnsi="나눔고딕" w:hint="eastAsia"/>
                <w:highlight w:val="yellow"/>
              </w:rPr>
              <w:t>Azure에서 Linux 가상 머신 만들기]</w:t>
            </w:r>
            <w:r>
              <w:rPr>
                <w:rFonts w:ascii="나눔고딕" w:eastAsia="나눔고딕" w:hAnsi="나눔고딕" w:hint="eastAsia"/>
              </w:rPr>
              <w:t xml:space="preserve"> 매뉴얼을 따라 윈도우 서버 가상머신을 만들고 원격으로 접속하세요.</w:t>
            </w:r>
          </w:p>
          <w:p w14:paraId="4BBCB0DF" w14:textId="46CBB109" w:rsidR="001A07D5" w:rsidRPr="001A07D5" w:rsidRDefault="00000000" w:rsidP="006D192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hyperlink r:id="rId18" w:history="1">
              <w:r w:rsidR="001A07D5" w:rsidRPr="001A07D5">
                <w:rPr>
                  <w:rStyle w:val="a4"/>
                  <w:rFonts w:ascii="나눔고딕" w:eastAsia="나눔고딕" w:hAnsi="나눔고딕"/>
                </w:rPr>
                <w:t>https://docs.microsoft.com/ko-kr/learn/modules/create-linux-virtual-machine-in-azure/</w:t>
              </w:r>
            </w:hyperlink>
          </w:p>
          <w:p w14:paraId="13C8B839" w14:textId="5FC8CE4D" w:rsidR="009B7EFB" w:rsidRPr="00AD1091" w:rsidRDefault="009B7EFB" w:rsidP="009B7EFB">
            <w:pPr>
              <w:spacing w:line="360" w:lineRule="auto"/>
              <w:jc w:val="both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**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proofErr w:type="spellStart"/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샌드박스를</w:t>
            </w:r>
            <w:proofErr w:type="spellEnd"/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 활성화한 후 튜토리얼을 진행하세요.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proofErr w:type="spellStart"/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샌드박스로</w:t>
            </w:r>
            <w:proofErr w:type="spellEnd"/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 생성한 리소스는 </w:t>
            </w:r>
            <w:r w:rsidR="00082ECB"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일정시간 뒤에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 자동으로 제거됩니다.</w:t>
            </w:r>
            <w:r w:rsidR="00082ECB"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 </w:t>
            </w:r>
            <w:proofErr w:type="spellStart"/>
            <w:r w:rsidR="00082ECB"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샌드박스</w:t>
            </w:r>
            <w:proofErr w:type="spellEnd"/>
            <w:r w:rsidR="00082ECB"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 활성화 시,</w:t>
            </w:r>
            <w:r w:rsidR="00082ECB"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="00082ECB"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전화번호가 필요할 수 있습니다.</w:t>
            </w:r>
          </w:p>
          <w:p w14:paraId="16500E51" w14:textId="5ACF6189" w:rsidR="009B7EFB" w:rsidRPr="00AD1091" w:rsidRDefault="00526225" w:rsidP="009B7EFB">
            <w:pPr>
              <w:spacing w:line="360" w:lineRule="auto"/>
              <w:jc w:val="both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**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proofErr w:type="spellStart"/>
            <w:r w:rsidR="00D844A6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샌드박스를</w:t>
            </w:r>
            <w:proofErr w:type="spellEnd"/>
            <w:r w:rsidR="00D844A6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 생성한 후,</w:t>
            </w:r>
            <w:r w:rsidR="00D844A6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Azure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Portal에 접속 시,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hyperlink r:id="rId19" w:history="1">
              <w:r w:rsidRPr="00AD1091">
                <w:rPr>
                  <w:rStyle w:val="a4"/>
                  <w:rFonts w:ascii="나눔고딕" w:eastAsia="나눔고딕" w:hAnsi="나눔고딕"/>
                  <w:i/>
                  <w:sz w:val="16"/>
                  <w:szCs w:val="16"/>
                </w:rPr>
                <w:t>https://portal.azure.com/learn.docs.microsoft.com</w:t>
              </w:r>
            </w:hyperlink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주소로 접속하세요.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또는 portal.azure.com으로 접속 후,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디렉터리를 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>‘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Microsoft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Learn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Sandbox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>’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로 전환하세요.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proofErr w:type="spellStart"/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샌드박스</w:t>
            </w:r>
            <w:proofErr w:type="spellEnd"/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 디렉터리에서 생성한 리소스는 기본 디렉터리(Azure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for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Student)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에서는 보이지 않습니다.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proofErr w:type="spellStart"/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샌드박스를</w:t>
            </w:r>
            <w:proofErr w:type="spellEnd"/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 통해 Azure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Portal에 접속하면,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Portal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화면 우측 상단에 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>“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MICROSOFT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LEARN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SANDBOX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” </w:t>
            </w: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라고 표시됩니다.</w:t>
            </w:r>
          </w:p>
          <w:p w14:paraId="53ECC0EB" w14:textId="2C69B4AE" w:rsidR="001A07D5" w:rsidRDefault="001A07D5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E4530D4" w14:textId="3FF13ECB" w:rsidR="007D2D80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리눅스 VM에 접속 시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ssh</w:t>
            </w:r>
            <w:proofErr w:type="spellEnd"/>
            <w:r>
              <w:rPr>
                <w:rFonts w:ascii="나눔고딕" w:eastAsia="나눔고딕" w:hAnsi="나눔고딕" w:hint="eastAsia"/>
              </w:rPr>
              <w:t>-key를 사용할 필요 없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7C2576">
              <w:rPr>
                <w:rFonts w:ascii="나눔고딕" w:eastAsia="나눔고딕" w:hAnsi="나눔고딕" w:hint="eastAsia"/>
                <w:u w:val="single"/>
              </w:rPr>
              <w:t>ID/PWD로 로그인</w:t>
            </w:r>
            <w:r>
              <w:rPr>
                <w:rFonts w:ascii="나눔고딕" w:eastAsia="나눔고딕" w:hAnsi="나눔고딕" w:hint="eastAsia"/>
              </w:rPr>
              <w:t xml:space="preserve"> 하세요.</w:t>
            </w:r>
            <w:r>
              <w:rPr>
                <w:rFonts w:ascii="나눔고딕" w:eastAsia="나눔고딕" w:hAnsi="나눔고딕"/>
              </w:rPr>
              <w:t xml:space="preserve">  </w:t>
            </w:r>
            <w:r>
              <w:rPr>
                <w:rFonts w:ascii="나눔고딕" w:eastAsia="나눔고딕" w:hAnsi="나눔고딕" w:hint="eastAsia"/>
              </w:rPr>
              <w:t>튜토리얼 진행 중에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오른쪽에 Azur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lou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hell이 생성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zur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lou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hell로 원격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VM에 접속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AE4B9A" w:rsidRPr="00F90DBC">
              <w:rPr>
                <w:rFonts w:ascii="나눔고딕" w:eastAsia="나눔고딕" w:hAnsi="나눔고딕" w:hint="eastAsia"/>
                <w:u w:val="single"/>
              </w:rPr>
              <w:t>튜토리얼 진행 중,</w:t>
            </w:r>
            <w:r w:rsidR="00AE4B9A" w:rsidRPr="00F90DBC">
              <w:rPr>
                <w:rFonts w:ascii="나눔고딕" w:eastAsia="나눔고딕" w:hAnsi="나눔고딕"/>
                <w:u w:val="single"/>
              </w:rPr>
              <w:t xml:space="preserve"> </w:t>
            </w:r>
            <w:r w:rsidR="00916DE9" w:rsidRPr="00483FB6">
              <w:rPr>
                <w:rFonts w:ascii="나눔고딕" w:eastAsia="나눔고딕" w:hAnsi="나눔고딕"/>
                <w:highlight w:val="yellow"/>
                <w:u w:val="single"/>
              </w:rPr>
              <w:t>“</w:t>
            </w:r>
            <w:r w:rsidR="00916DE9" w:rsidRPr="00483FB6">
              <w:rPr>
                <w:rFonts w:ascii="나눔고딕" w:eastAsia="나눔고딕" w:hAnsi="나눔고딕" w:hint="eastAsia"/>
                <w:highlight w:val="yellow"/>
                <w:u w:val="single"/>
              </w:rPr>
              <w:t>데이터 디스크 초기화</w:t>
            </w:r>
            <w:r w:rsidR="00916DE9" w:rsidRPr="00483FB6">
              <w:rPr>
                <w:rFonts w:ascii="나눔고딕" w:eastAsia="나눔고딕" w:hAnsi="나눔고딕"/>
                <w:highlight w:val="yellow"/>
                <w:u w:val="single"/>
              </w:rPr>
              <w:t xml:space="preserve">” </w:t>
            </w:r>
            <w:r w:rsidR="00916DE9" w:rsidRPr="00483FB6">
              <w:rPr>
                <w:rFonts w:ascii="나눔고딕" w:eastAsia="나눔고딕" w:hAnsi="나눔고딕" w:hint="eastAsia"/>
                <w:highlight w:val="yellow"/>
                <w:u w:val="single"/>
              </w:rPr>
              <w:t>부분은 수행하지 마세요</w:t>
            </w:r>
            <w:r w:rsidR="00916DE9">
              <w:rPr>
                <w:rFonts w:ascii="나눔고딕" w:eastAsia="나눔고딕" w:hAnsi="나눔고딕" w:hint="eastAsia"/>
              </w:rPr>
              <w:t>.</w:t>
            </w:r>
            <w:r w:rsidR="00786B08">
              <w:rPr>
                <w:rFonts w:ascii="나눔고딕" w:eastAsia="나눔고딕" w:hAnsi="나눔고딕"/>
              </w:rPr>
              <w:t xml:space="preserve"> </w:t>
            </w:r>
            <w:r w:rsidR="00786B08">
              <w:rPr>
                <w:rFonts w:ascii="나눔고딕" w:eastAsia="나눔고딕" w:hAnsi="나눔고딕" w:hint="eastAsia"/>
              </w:rPr>
              <w:t>하단의 [참고3]</w:t>
            </w:r>
            <w:r w:rsidR="00786B08">
              <w:rPr>
                <w:rFonts w:ascii="나눔고딕" w:eastAsia="나눔고딕" w:hAnsi="나눔고딕"/>
              </w:rPr>
              <w:t xml:space="preserve"> </w:t>
            </w:r>
            <w:r w:rsidR="00786B08">
              <w:rPr>
                <w:rFonts w:ascii="나눔고딕" w:eastAsia="나눔고딕" w:hAnsi="나눔고딕" w:hint="eastAsia"/>
              </w:rPr>
              <w:t>그림을 참고하세요.</w:t>
            </w:r>
          </w:p>
          <w:p w14:paraId="1868AE77" w14:textId="77777777" w:rsidR="007D2D80" w:rsidRPr="00916DE9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E4BCA6F" w14:textId="7A5CCDB9" w:rsidR="00633CA3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1]</w:t>
            </w:r>
            <w:r>
              <w:rPr>
                <w:rFonts w:ascii="나눔고딕" w:eastAsia="나눔고딕" w:hAnsi="나눔고딕"/>
              </w:rPr>
              <w:t xml:space="preserve"> “</w:t>
            </w:r>
            <w:proofErr w:type="gramStart"/>
            <w:r>
              <w:rPr>
                <w:rFonts w:ascii="나눔고딕" w:eastAsia="나눔고딕" w:hAnsi="나눔고딕" w:hint="eastAsia"/>
              </w:rPr>
              <w:t>홈 &gt;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상 머신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화면에서, 생성한 리눅스 VM을 클릭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상 머신 상세 정보가 표시되는 화면을 캡처해서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554D1D0E" w14:textId="77777777" w:rsidR="007D2D80" w:rsidRPr="009B7EFB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3E8FDB6" w14:textId="094EAC48" w:rsidR="001A07D5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2]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튜토리얼에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생성되는 Azur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lou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hell에서 리눅스 VM에 접속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pache2를 설치하</w:t>
            </w:r>
            <w:r w:rsidR="00916DE9">
              <w:rPr>
                <w:rFonts w:ascii="나눔고딕" w:eastAsia="나눔고딕" w:hAnsi="나눔고딕" w:hint="eastAsia"/>
              </w:rPr>
              <w:t>세요.</w:t>
            </w:r>
            <w:r w:rsidR="00916DE9">
              <w:rPr>
                <w:rFonts w:ascii="나눔고딕" w:eastAsia="나눔고딕" w:hAnsi="나눔고딕"/>
              </w:rPr>
              <w:t xml:space="preserve"> </w:t>
            </w:r>
            <w:r w:rsidR="00916DE9" w:rsidRPr="008B086A">
              <w:rPr>
                <w:rFonts w:ascii="Consolas" w:eastAsia="나눔고딕" w:hAnsi="Consolas"/>
              </w:rPr>
              <w:t>“</w:t>
            </w:r>
            <w:proofErr w:type="spellStart"/>
            <w:r w:rsidR="00916DE9" w:rsidRPr="008B086A">
              <w:rPr>
                <w:rFonts w:ascii="Consolas" w:eastAsia="나눔고딕" w:hAnsi="Consolas"/>
              </w:rPr>
              <w:t>sudo</w:t>
            </w:r>
            <w:proofErr w:type="spellEnd"/>
            <w:r w:rsidR="00916DE9" w:rsidRPr="008B086A">
              <w:rPr>
                <w:rFonts w:ascii="Consolas" w:eastAsia="나눔고딕" w:hAnsi="Consolas"/>
              </w:rPr>
              <w:t xml:space="preserve"> </w:t>
            </w:r>
            <w:proofErr w:type="spellStart"/>
            <w:r w:rsidR="00916DE9" w:rsidRPr="008B086A">
              <w:rPr>
                <w:rFonts w:ascii="Consolas" w:eastAsia="나눔고딕" w:hAnsi="Consolas"/>
              </w:rPr>
              <w:t>systemctl</w:t>
            </w:r>
            <w:proofErr w:type="spellEnd"/>
            <w:r w:rsidR="00916DE9" w:rsidRPr="008B086A">
              <w:rPr>
                <w:rFonts w:ascii="Consolas" w:eastAsia="나눔고딕" w:hAnsi="Consolas"/>
              </w:rPr>
              <w:t xml:space="preserve"> status apache2 --no-pager”</w:t>
            </w:r>
            <w:r w:rsidR="00BC677C">
              <w:rPr>
                <w:rFonts w:ascii="Consolas" w:eastAsia="나눔고딕" w:hAnsi="Consolas"/>
              </w:rPr>
              <w:t xml:space="preserve"> </w:t>
            </w:r>
            <w:r w:rsidR="00916DE9">
              <w:rPr>
                <w:rFonts w:ascii="나눔고딕" w:eastAsia="나눔고딕" w:hAnsi="나눔고딕" w:hint="eastAsia"/>
              </w:rPr>
              <w:t>명령을 실행한 후,</w:t>
            </w:r>
            <w:r w:rsidR="00916DE9">
              <w:rPr>
                <w:rFonts w:ascii="나눔고딕" w:eastAsia="나눔고딕" w:hAnsi="나눔고딕"/>
              </w:rPr>
              <w:t xml:space="preserve"> </w:t>
            </w:r>
            <w:r w:rsidR="00916DE9">
              <w:rPr>
                <w:rFonts w:ascii="나눔고딕" w:eastAsia="나눔고딕" w:hAnsi="나눔고딕" w:hint="eastAsia"/>
              </w:rPr>
              <w:t>결과화면을 캡처해서 첨부하세요.</w:t>
            </w:r>
          </w:p>
          <w:p w14:paraId="016BA69C" w14:textId="77777777" w:rsidR="00916DE9" w:rsidRDefault="00916DE9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5A08427" w14:textId="04346D20" w:rsidR="00916DE9" w:rsidRPr="005B40C0" w:rsidRDefault="00916DE9" w:rsidP="00BC677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 3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네트워크 설정을 추가하여 HTTP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인바운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포트 규칙을 추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VM에 접속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8B086A">
              <w:rPr>
                <w:rFonts w:ascii="Consolas" w:eastAsia="나눔고딕" w:hAnsi="Consolas"/>
              </w:rPr>
              <w:t>/var/www/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폴더로 이동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8B086A">
              <w:rPr>
                <w:rFonts w:ascii="Consolas" w:eastAsia="나눔고딕" w:hAnsi="Consolas"/>
              </w:rPr>
              <w:t>'index.html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을 수정해서 모든 내용을 지우고, </w:t>
            </w:r>
            <w:r w:rsidR="00BC677C" w:rsidRPr="00BC677C">
              <w:rPr>
                <w:rFonts w:ascii="Consolas" w:eastAsia="나눔고딕" w:hAnsi="Consolas"/>
              </w:rPr>
              <w:t>“</w:t>
            </w:r>
            <w:r w:rsidRPr="008B086A">
              <w:rPr>
                <w:rFonts w:ascii="Consolas" w:eastAsia="나눔고딕" w:hAnsi="Consolas"/>
              </w:rPr>
              <w:t>Hello world. My name is XXX</w:t>
            </w:r>
            <w:r w:rsidR="00F80BB1">
              <w:rPr>
                <w:rFonts w:ascii="Consolas" w:eastAsia="나눔고딕" w:hAnsi="Consolas" w:hint="eastAsia"/>
              </w:rPr>
              <w:t>.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Th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Linux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VM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on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M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zure!</w:t>
            </w:r>
            <w:r w:rsidR="00BC677C">
              <w:rPr>
                <w:rFonts w:ascii="Consolas" w:eastAsia="나눔고딕" w:hAnsi="Consolas"/>
              </w:rPr>
              <w:t>”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여기서 </w:t>
            </w:r>
            <w:r w:rsidRPr="008B086A">
              <w:rPr>
                <w:rFonts w:ascii="Consolas" w:eastAsia="나눔고딕" w:hAnsi="Consolas"/>
              </w:rPr>
              <w:lastRenderedPageBreak/>
              <w:t>XXX</w:t>
            </w:r>
            <w:r>
              <w:rPr>
                <w:rFonts w:ascii="나눔고딕" w:eastAsia="나눔고딕" w:hAnsi="나눔고딕" w:hint="eastAsia"/>
              </w:rPr>
              <w:t>대신 본인의 이름을 사용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0D275C">
              <w:rPr>
                <w:rFonts w:ascii="나눔고딕" w:eastAsia="나눔고딕" w:hAnsi="나눔고딕" w:hint="eastAsia"/>
              </w:rPr>
              <w:t xml:space="preserve">본인의 </w:t>
            </w:r>
            <w:r w:rsidR="00271B46">
              <w:rPr>
                <w:rFonts w:ascii="나눔고딕" w:eastAsia="나눔고딕" w:hAnsi="나눔고딕" w:hint="eastAsia"/>
              </w:rPr>
              <w:t>로컬</w:t>
            </w:r>
            <w:r>
              <w:rPr>
                <w:rFonts w:ascii="나눔고딕" w:eastAsia="나눔고딕" w:hAnsi="나눔고딕" w:hint="eastAsia"/>
              </w:rPr>
              <w:t xml:space="preserve"> 컴퓨터에서 웹 브라우저를 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V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를 UR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력창에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표시되는 화면을 캡처해서 아래에 첨부하세요.</w:t>
            </w:r>
          </w:p>
        </w:tc>
      </w:tr>
    </w:tbl>
    <w:p w14:paraId="1D6A4240" w14:textId="1A7FFADD" w:rsidR="00A612FF" w:rsidRDefault="001F45B7" w:rsidP="001A07D5">
      <w:pPr>
        <w:spacing w:line="360" w:lineRule="auto"/>
        <w:rPr>
          <w:rFonts w:ascii="나눔고딕" w:eastAsia="나눔고딕" w:hAnsi="나눔고딕"/>
        </w:rPr>
      </w:pPr>
      <w:r w:rsidRPr="00F857CE">
        <w:rPr>
          <w:rFonts w:ascii="나눔고딕" w:eastAsia="나눔고딕" w:hAnsi="나눔고딕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431DB0" wp14:editId="6603E1A2">
            <wp:simplePos x="0" y="0"/>
            <wp:positionH relativeFrom="margin">
              <wp:align>right</wp:align>
            </wp:positionH>
            <wp:positionV relativeFrom="paragraph">
              <wp:posOffset>2727037</wp:posOffset>
            </wp:positionV>
            <wp:extent cx="5942965" cy="2458720"/>
            <wp:effectExtent l="0" t="0" r="635" b="0"/>
            <wp:wrapTight wrapText="bothSides">
              <wp:wrapPolygon edited="0">
                <wp:start x="0" y="0"/>
                <wp:lineTo x="0" y="21421"/>
                <wp:lineTo x="21533" y="21421"/>
                <wp:lineTo x="21533" y="0"/>
                <wp:lineTo x="0" y="0"/>
              </wp:wrapPolygon>
            </wp:wrapTight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31" cy="2474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857CE">
        <w:rPr>
          <w:rFonts w:ascii="나눔고딕" w:eastAsia="나눔고딕" w:hAnsi="나눔고딕"/>
          <w:noProof/>
        </w:rPr>
        <w:drawing>
          <wp:anchor distT="0" distB="0" distL="114300" distR="114300" simplePos="0" relativeHeight="251661312" behindDoc="1" locked="0" layoutInCell="1" allowOverlap="1" wp14:anchorId="2576DD52" wp14:editId="47B01492">
            <wp:simplePos x="0" y="0"/>
            <wp:positionH relativeFrom="margin">
              <wp:align>right</wp:align>
            </wp:positionH>
            <wp:positionV relativeFrom="paragraph">
              <wp:posOffset>226984</wp:posOffset>
            </wp:positionV>
            <wp:extent cx="5943600" cy="2465705"/>
            <wp:effectExtent l="0" t="0" r="0" b="0"/>
            <wp:wrapTight wrapText="bothSides">
              <wp:wrapPolygon edited="0">
                <wp:start x="0" y="0"/>
                <wp:lineTo x="0" y="21361"/>
                <wp:lineTo x="21531" y="21361"/>
                <wp:lineTo x="21531" y="0"/>
                <wp:lineTo x="0" y="0"/>
              </wp:wrapPolygon>
            </wp:wrapTight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73" cy="246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2576">
        <w:rPr>
          <w:rFonts w:ascii="나눔고딕" w:eastAsia="나눔고딕" w:hAnsi="나눔고딕" w:hint="eastAsia"/>
        </w:rPr>
        <w:t xml:space="preserve">문제1의 </w:t>
      </w:r>
      <w:r w:rsidR="001A07D5" w:rsidRPr="005B40C0">
        <w:rPr>
          <w:rFonts w:ascii="나눔고딕" w:eastAsia="나눔고딕" w:hAnsi="나눔고딕" w:hint="eastAsia"/>
        </w:rPr>
        <w:t>답변:</w:t>
      </w:r>
      <w:r w:rsidR="001A07D5" w:rsidRPr="005B40C0">
        <w:rPr>
          <w:rFonts w:ascii="나눔고딕" w:eastAsia="나눔고딕" w:hAnsi="나눔고딕"/>
        </w:rPr>
        <w:t xml:space="preserve"> </w:t>
      </w:r>
    </w:p>
    <w:p w14:paraId="71453F5B" w14:textId="41F95FC1" w:rsidR="00916DE9" w:rsidRDefault="001F45B7" w:rsidP="001A07D5">
      <w:pPr>
        <w:spacing w:line="360" w:lineRule="auto"/>
        <w:rPr>
          <w:rFonts w:ascii="나눔고딕" w:eastAsia="나눔고딕" w:hAnsi="나눔고딕"/>
        </w:rPr>
      </w:pPr>
      <w:r w:rsidRPr="0042679A">
        <w:rPr>
          <w:rFonts w:ascii="나눔고딕" w:eastAsia="나눔고딕" w:hAnsi="나눔고딕"/>
          <w:noProof/>
        </w:rPr>
        <w:drawing>
          <wp:anchor distT="0" distB="0" distL="114300" distR="114300" simplePos="0" relativeHeight="251663360" behindDoc="1" locked="0" layoutInCell="1" allowOverlap="1" wp14:anchorId="21F22CFC" wp14:editId="375C38A1">
            <wp:simplePos x="0" y="0"/>
            <wp:positionH relativeFrom="margin">
              <wp:align>right</wp:align>
            </wp:positionH>
            <wp:positionV relativeFrom="paragraph">
              <wp:posOffset>5043805</wp:posOffset>
            </wp:positionV>
            <wp:extent cx="5943600" cy="1959610"/>
            <wp:effectExtent l="0" t="0" r="0" b="2540"/>
            <wp:wrapTight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ight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2576">
        <w:rPr>
          <w:rFonts w:ascii="나눔고딕" w:eastAsia="나눔고딕" w:hAnsi="나눔고딕" w:hint="eastAsia"/>
        </w:rPr>
        <w:t xml:space="preserve">문제2의 </w:t>
      </w:r>
      <w:r w:rsidR="00916DE9">
        <w:rPr>
          <w:rFonts w:ascii="나눔고딕" w:eastAsia="나눔고딕" w:hAnsi="나눔고딕" w:hint="eastAsia"/>
        </w:rPr>
        <w:t>답변:</w:t>
      </w:r>
    </w:p>
    <w:p w14:paraId="1D2F86F6" w14:textId="107C4807" w:rsidR="00916DE9" w:rsidRPr="005B40C0" w:rsidRDefault="007C2576" w:rsidP="001A07D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문제3의 </w:t>
      </w:r>
      <w:r w:rsidR="00916DE9">
        <w:rPr>
          <w:rFonts w:ascii="나눔고딕" w:eastAsia="나눔고딕" w:hAnsi="나눔고딕" w:hint="eastAsia"/>
        </w:rPr>
        <w:t>답변:</w:t>
      </w:r>
    </w:p>
    <w:p w14:paraId="2E02C554" w14:textId="5FF28D45" w:rsidR="00475CD0" w:rsidRDefault="001B274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1B274C">
        <w:rPr>
          <w:rFonts w:ascii="나눔고딕" w:eastAsia="나눔고딕" w:hAnsi="나눔고딕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772268C8" wp14:editId="2B288C77">
            <wp:extent cx="5943600" cy="313309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0B72" w14:textId="46CF5163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br w:type="page"/>
      </w:r>
    </w:p>
    <w:p w14:paraId="1A721C82" w14:textId="0C685320" w:rsidR="00475CD0" w:rsidRDefault="00DE0B66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 w:rsidRPr="00DE0B66"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lastRenderedPageBreak/>
        <w:t xml:space="preserve">[참고 </w:t>
      </w:r>
      <w:r w:rsidRPr="00DE0B66">
        <w:rPr>
          <w:rFonts w:ascii="나눔고딕" w:eastAsia="나눔고딕" w:hAnsi="나눔고딕" w:cstheme="majorBidi"/>
          <w:color w:val="2F5496" w:themeColor="accent1" w:themeShade="BF"/>
          <w:szCs w:val="26"/>
        </w:rPr>
        <w:t>1]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 xml:space="preserve">가상 머신 </w:t>
      </w:r>
      <w:proofErr w:type="gramStart"/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 xml:space="preserve">요약 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>:</w:t>
      </w:r>
      <w:proofErr w:type="gramEnd"/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 xml:space="preserve">홈 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&gt;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 xml:space="preserve">모든 리소스 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&gt;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>(내가 생성한)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>가상 머신</w:t>
      </w:r>
    </w:p>
    <w:p w14:paraId="1949A79A" w14:textId="7FA8C094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noProof/>
        </w:rPr>
        <w:drawing>
          <wp:inline distT="0" distB="0" distL="0" distR="0" wp14:anchorId="07F0DCE3" wp14:editId="59D11977">
            <wp:extent cx="5943600" cy="5485130"/>
            <wp:effectExtent l="19050" t="19050" r="1905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0ACAA" w14:textId="7739F43D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</w:p>
    <w:p w14:paraId="055BC778" w14:textId="5802E916" w:rsidR="004B5847" w:rsidRDefault="004B5847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br w:type="page"/>
      </w:r>
    </w:p>
    <w:p w14:paraId="02B4D8FF" w14:textId="4F30D8A7" w:rsidR="004B5847" w:rsidRDefault="004B5847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lastRenderedPageBreak/>
        <w:t>[참고2]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>윈도우 VM에서 IIS</w:t>
      </w: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t xml:space="preserve"> </w:t>
      </w:r>
      <w:r>
        <w:rPr>
          <w:rFonts w:ascii="나눔고딕" w:eastAsia="나눔고딕" w:hAnsi="나눔고딕" w:cstheme="majorBidi" w:hint="eastAsia"/>
          <w:color w:val="2F5496" w:themeColor="accent1" w:themeShade="BF"/>
          <w:szCs w:val="26"/>
        </w:rPr>
        <w:t>서비스</w:t>
      </w:r>
    </w:p>
    <w:p w14:paraId="1FF45DE7" w14:textId="7D5A4D7C" w:rsidR="004B5847" w:rsidRPr="00DE0B66" w:rsidRDefault="004B5847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noProof/>
        </w:rPr>
        <w:drawing>
          <wp:inline distT="0" distB="0" distL="0" distR="0" wp14:anchorId="0C5B79F2" wp14:editId="7D585CE6">
            <wp:extent cx="5943600" cy="3402965"/>
            <wp:effectExtent l="19050" t="19050" r="19050" b="260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59A4E" w14:textId="7580524A" w:rsidR="00797FA7" w:rsidRDefault="00797FA7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56E1E14F" w14:textId="376945CE" w:rsidR="00786B08" w:rsidRDefault="00786B08">
      <w:pPr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/>
          <w:bCs/>
          <w:color w:val="000000" w:themeColor="text1"/>
        </w:rPr>
        <w:br w:type="page"/>
      </w:r>
    </w:p>
    <w:p w14:paraId="5CA7B6CB" w14:textId="1B94C6D3" w:rsidR="00786B08" w:rsidRDefault="00786B08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lastRenderedPageBreak/>
        <w:t>[참고3]</w:t>
      </w:r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Azure</w:t>
      </w:r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Cloud</w:t>
      </w:r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Shell</w:t>
      </w:r>
    </w:p>
    <w:p w14:paraId="6568A985" w14:textId="100FAD75" w:rsidR="00786B08" w:rsidRDefault="006D74E6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447E2A69" wp14:editId="1698858A">
            <wp:extent cx="5943600" cy="5053965"/>
            <wp:effectExtent l="19050" t="19050" r="19050" b="133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FF9B" w14:textId="3B1E7DE9" w:rsidR="00786B08" w:rsidRDefault="00786B08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1BD116EF" w14:textId="77777777" w:rsidR="00786B08" w:rsidRPr="005B40C0" w:rsidRDefault="00786B08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27"/>
      <w:footerReference w:type="default" r:id="rId2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AC70" w14:textId="77777777" w:rsidR="004F2163" w:rsidRDefault="004F2163" w:rsidP="0089479B">
      <w:pPr>
        <w:spacing w:after="0" w:line="240" w:lineRule="auto"/>
      </w:pPr>
      <w:r>
        <w:separator/>
      </w:r>
    </w:p>
  </w:endnote>
  <w:endnote w:type="continuationSeparator" w:id="0">
    <w:p w14:paraId="1F3C0E98" w14:textId="77777777" w:rsidR="004F2163" w:rsidRDefault="004F216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465CF5AB" w:rsidR="00151175" w:rsidRPr="006F7B04" w:rsidRDefault="00151175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C400D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6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C400D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9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151175" w:rsidRPr="006F7B04" w:rsidRDefault="00151175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F118" w14:textId="77777777" w:rsidR="004F2163" w:rsidRDefault="004F2163" w:rsidP="0089479B">
      <w:pPr>
        <w:spacing w:after="0" w:line="240" w:lineRule="auto"/>
      </w:pPr>
      <w:r>
        <w:separator/>
      </w:r>
    </w:p>
  </w:footnote>
  <w:footnote w:type="continuationSeparator" w:id="0">
    <w:p w14:paraId="68D878CE" w14:textId="77777777" w:rsidR="004F2163" w:rsidRDefault="004F2163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522A1821" w:rsidR="00151175" w:rsidRPr="00357681" w:rsidRDefault="00F343B3">
    <w:pPr>
      <w:pStyle w:val="a7"/>
      <w:rPr>
        <w:rFonts w:ascii="나눔고딕" w:eastAsia="나눔고딕" w:hAnsi="나눔고딕"/>
        <w:sz w:val="16"/>
      </w:rPr>
    </w:pPr>
    <w:r>
      <w:rPr>
        <w:rFonts w:ascii="나눔고딕" w:eastAsia="나눔고딕" w:hAnsi="나눔고딕" w:hint="eastAsia"/>
        <w:sz w:val="16"/>
      </w:rPr>
      <w:t>CP33990</w:t>
    </w:r>
    <w:r w:rsidR="00151175" w:rsidRPr="00357681">
      <w:rPr>
        <w:rFonts w:ascii="나눔고딕" w:eastAsia="나눔고딕" w:hAnsi="나눔고딕"/>
        <w:sz w:val="16"/>
      </w:rPr>
      <w:ptab w:relativeTo="margin" w:alignment="center" w:leader="none"/>
    </w:r>
    <w:r>
      <w:rPr>
        <w:rFonts w:ascii="나눔고딕" w:eastAsia="나눔고딕" w:hAnsi="나눔고딕" w:hint="eastAsia"/>
        <w:sz w:val="16"/>
      </w:rPr>
      <w:t>CSE</w:t>
    </w:r>
    <w:r w:rsidR="00151175" w:rsidRPr="00357681">
      <w:rPr>
        <w:rFonts w:ascii="나눔고딕" w:eastAsia="나눔고딕" w:hAnsi="나눔고딕"/>
        <w:sz w:val="16"/>
      </w:rPr>
      <w:ptab w:relativeTo="margin" w:alignment="right" w:leader="none"/>
    </w:r>
    <w:r>
      <w:rPr>
        <w:rFonts w:ascii="나눔고딕" w:eastAsia="나눔고딕" w:hAnsi="나눔고딕" w:hint="eastAsia"/>
        <w:sz w:val="16"/>
      </w:rPr>
      <w:t>P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48987">
    <w:abstractNumId w:val="5"/>
  </w:num>
  <w:num w:numId="2" w16cid:durableId="1194809976">
    <w:abstractNumId w:val="8"/>
  </w:num>
  <w:num w:numId="3" w16cid:durableId="1748377681">
    <w:abstractNumId w:val="3"/>
  </w:num>
  <w:num w:numId="4" w16cid:durableId="1625038499">
    <w:abstractNumId w:val="4"/>
  </w:num>
  <w:num w:numId="5" w16cid:durableId="1323849612">
    <w:abstractNumId w:val="1"/>
  </w:num>
  <w:num w:numId="6" w16cid:durableId="839853167">
    <w:abstractNumId w:val="2"/>
  </w:num>
  <w:num w:numId="7" w16cid:durableId="1906643586">
    <w:abstractNumId w:val="6"/>
  </w:num>
  <w:num w:numId="8" w16cid:durableId="1163473328">
    <w:abstractNumId w:val="7"/>
  </w:num>
  <w:num w:numId="9" w16cid:durableId="31719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30398"/>
    <w:rsid w:val="00036078"/>
    <w:rsid w:val="000363F8"/>
    <w:rsid w:val="0004167E"/>
    <w:rsid w:val="00052A04"/>
    <w:rsid w:val="00053181"/>
    <w:rsid w:val="00054472"/>
    <w:rsid w:val="000701AD"/>
    <w:rsid w:val="00082C0F"/>
    <w:rsid w:val="00082ECB"/>
    <w:rsid w:val="00084EE5"/>
    <w:rsid w:val="00085D80"/>
    <w:rsid w:val="000930C7"/>
    <w:rsid w:val="0009495C"/>
    <w:rsid w:val="00096F29"/>
    <w:rsid w:val="000A2835"/>
    <w:rsid w:val="000A5B4F"/>
    <w:rsid w:val="000B15CA"/>
    <w:rsid w:val="000B24C8"/>
    <w:rsid w:val="000C43D3"/>
    <w:rsid w:val="000D275C"/>
    <w:rsid w:val="000E35DC"/>
    <w:rsid w:val="000F2B4D"/>
    <w:rsid w:val="000F71A7"/>
    <w:rsid w:val="001112CE"/>
    <w:rsid w:val="00127284"/>
    <w:rsid w:val="00131852"/>
    <w:rsid w:val="0013290C"/>
    <w:rsid w:val="0013514A"/>
    <w:rsid w:val="00135F66"/>
    <w:rsid w:val="00151175"/>
    <w:rsid w:val="0015740B"/>
    <w:rsid w:val="00170F2D"/>
    <w:rsid w:val="00170F6B"/>
    <w:rsid w:val="00175553"/>
    <w:rsid w:val="00196383"/>
    <w:rsid w:val="001979C5"/>
    <w:rsid w:val="001A016F"/>
    <w:rsid w:val="001A07D5"/>
    <w:rsid w:val="001B0013"/>
    <w:rsid w:val="001B274C"/>
    <w:rsid w:val="001B35C7"/>
    <w:rsid w:val="001C1767"/>
    <w:rsid w:val="001C295C"/>
    <w:rsid w:val="001C4347"/>
    <w:rsid w:val="001C7EE7"/>
    <w:rsid w:val="001D1474"/>
    <w:rsid w:val="001D6BBC"/>
    <w:rsid w:val="001E23F2"/>
    <w:rsid w:val="001F0655"/>
    <w:rsid w:val="001F45B7"/>
    <w:rsid w:val="002041FD"/>
    <w:rsid w:val="002044B1"/>
    <w:rsid w:val="0020550A"/>
    <w:rsid w:val="00216FFE"/>
    <w:rsid w:val="00221730"/>
    <w:rsid w:val="0022286B"/>
    <w:rsid w:val="0023098F"/>
    <w:rsid w:val="0023306A"/>
    <w:rsid w:val="0023685B"/>
    <w:rsid w:val="00240A3C"/>
    <w:rsid w:val="0024774A"/>
    <w:rsid w:val="00264435"/>
    <w:rsid w:val="002662E1"/>
    <w:rsid w:val="00271B46"/>
    <w:rsid w:val="00272306"/>
    <w:rsid w:val="00274DC9"/>
    <w:rsid w:val="00277813"/>
    <w:rsid w:val="00280839"/>
    <w:rsid w:val="0028145A"/>
    <w:rsid w:val="0028450D"/>
    <w:rsid w:val="002A3253"/>
    <w:rsid w:val="002A33F1"/>
    <w:rsid w:val="002B05B7"/>
    <w:rsid w:val="002C1589"/>
    <w:rsid w:val="002C400D"/>
    <w:rsid w:val="002C6C8F"/>
    <w:rsid w:val="002E3E9F"/>
    <w:rsid w:val="002F0B78"/>
    <w:rsid w:val="002F4ED2"/>
    <w:rsid w:val="00306A14"/>
    <w:rsid w:val="00306CBA"/>
    <w:rsid w:val="00322243"/>
    <w:rsid w:val="00330D11"/>
    <w:rsid w:val="003348E7"/>
    <w:rsid w:val="00341951"/>
    <w:rsid w:val="003424E3"/>
    <w:rsid w:val="003457CA"/>
    <w:rsid w:val="00351FF3"/>
    <w:rsid w:val="003571C7"/>
    <w:rsid w:val="00357681"/>
    <w:rsid w:val="0036507C"/>
    <w:rsid w:val="00386961"/>
    <w:rsid w:val="003918D8"/>
    <w:rsid w:val="003928AC"/>
    <w:rsid w:val="003A39EB"/>
    <w:rsid w:val="003C3D00"/>
    <w:rsid w:val="003C7000"/>
    <w:rsid w:val="003C7DF1"/>
    <w:rsid w:val="003E018C"/>
    <w:rsid w:val="003E74A8"/>
    <w:rsid w:val="0040124E"/>
    <w:rsid w:val="004111FC"/>
    <w:rsid w:val="0041442B"/>
    <w:rsid w:val="0042134B"/>
    <w:rsid w:val="004227B0"/>
    <w:rsid w:val="0042679A"/>
    <w:rsid w:val="00435D9D"/>
    <w:rsid w:val="00440A14"/>
    <w:rsid w:val="00453739"/>
    <w:rsid w:val="0046417A"/>
    <w:rsid w:val="00471BA5"/>
    <w:rsid w:val="00475CD0"/>
    <w:rsid w:val="00481BAD"/>
    <w:rsid w:val="00483FB6"/>
    <w:rsid w:val="00487E4C"/>
    <w:rsid w:val="004B5847"/>
    <w:rsid w:val="004C2384"/>
    <w:rsid w:val="004D021D"/>
    <w:rsid w:val="004D21FE"/>
    <w:rsid w:val="004D5342"/>
    <w:rsid w:val="004D64F1"/>
    <w:rsid w:val="004E0B6B"/>
    <w:rsid w:val="004E1AE6"/>
    <w:rsid w:val="004F0CDC"/>
    <w:rsid w:val="004F2163"/>
    <w:rsid w:val="00511EA3"/>
    <w:rsid w:val="00513A1E"/>
    <w:rsid w:val="00526225"/>
    <w:rsid w:val="005406FA"/>
    <w:rsid w:val="0054682B"/>
    <w:rsid w:val="0055541B"/>
    <w:rsid w:val="005608D5"/>
    <w:rsid w:val="00567FEC"/>
    <w:rsid w:val="00573B4A"/>
    <w:rsid w:val="005853F1"/>
    <w:rsid w:val="005A0E4D"/>
    <w:rsid w:val="005A10DD"/>
    <w:rsid w:val="005A5CC1"/>
    <w:rsid w:val="005B40C0"/>
    <w:rsid w:val="005B4616"/>
    <w:rsid w:val="005B6777"/>
    <w:rsid w:val="005C3BFD"/>
    <w:rsid w:val="005D3C25"/>
    <w:rsid w:val="005D44F9"/>
    <w:rsid w:val="005D56CD"/>
    <w:rsid w:val="005E0C8A"/>
    <w:rsid w:val="005E37A3"/>
    <w:rsid w:val="005F056A"/>
    <w:rsid w:val="005F50D3"/>
    <w:rsid w:val="005F7A22"/>
    <w:rsid w:val="0060026B"/>
    <w:rsid w:val="0060506B"/>
    <w:rsid w:val="006063DC"/>
    <w:rsid w:val="00612ABB"/>
    <w:rsid w:val="006163C9"/>
    <w:rsid w:val="00620924"/>
    <w:rsid w:val="00626E17"/>
    <w:rsid w:val="00633CA3"/>
    <w:rsid w:val="006469B0"/>
    <w:rsid w:val="0065482A"/>
    <w:rsid w:val="00661DD0"/>
    <w:rsid w:val="006636B8"/>
    <w:rsid w:val="006639A4"/>
    <w:rsid w:val="0068146F"/>
    <w:rsid w:val="00684C2D"/>
    <w:rsid w:val="00691F0D"/>
    <w:rsid w:val="006A7FD2"/>
    <w:rsid w:val="006B1AA6"/>
    <w:rsid w:val="006B7824"/>
    <w:rsid w:val="006C13D0"/>
    <w:rsid w:val="006C29EF"/>
    <w:rsid w:val="006D0CFF"/>
    <w:rsid w:val="006D192F"/>
    <w:rsid w:val="006D32FA"/>
    <w:rsid w:val="006D74E6"/>
    <w:rsid w:val="006E30BA"/>
    <w:rsid w:val="006F18A3"/>
    <w:rsid w:val="006F6EEE"/>
    <w:rsid w:val="006F7B04"/>
    <w:rsid w:val="00705142"/>
    <w:rsid w:val="007260E7"/>
    <w:rsid w:val="00734D89"/>
    <w:rsid w:val="007502B9"/>
    <w:rsid w:val="00754696"/>
    <w:rsid w:val="00763383"/>
    <w:rsid w:val="00763708"/>
    <w:rsid w:val="0076388A"/>
    <w:rsid w:val="00783855"/>
    <w:rsid w:val="00786359"/>
    <w:rsid w:val="00786B08"/>
    <w:rsid w:val="00796D75"/>
    <w:rsid w:val="00797FA7"/>
    <w:rsid w:val="007A68D4"/>
    <w:rsid w:val="007A78C9"/>
    <w:rsid w:val="007B108F"/>
    <w:rsid w:val="007B4BAF"/>
    <w:rsid w:val="007C0DC1"/>
    <w:rsid w:val="007C2576"/>
    <w:rsid w:val="007C775F"/>
    <w:rsid w:val="007D2D80"/>
    <w:rsid w:val="007F13EC"/>
    <w:rsid w:val="007F7221"/>
    <w:rsid w:val="00804D36"/>
    <w:rsid w:val="008119D2"/>
    <w:rsid w:val="00815BCC"/>
    <w:rsid w:val="008160B6"/>
    <w:rsid w:val="00825AD2"/>
    <w:rsid w:val="00832289"/>
    <w:rsid w:val="008652A8"/>
    <w:rsid w:val="0087400B"/>
    <w:rsid w:val="00881227"/>
    <w:rsid w:val="00885845"/>
    <w:rsid w:val="00887032"/>
    <w:rsid w:val="00890E17"/>
    <w:rsid w:val="0089479B"/>
    <w:rsid w:val="00896AF0"/>
    <w:rsid w:val="008B086A"/>
    <w:rsid w:val="008C182C"/>
    <w:rsid w:val="008C1C52"/>
    <w:rsid w:val="008D3D4D"/>
    <w:rsid w:val="008D400D"/>
    <w:rsid w:val="008E17B8"/>
    <w:rsid w:val="008F68BC"/>
    <w:rsid w:val="008F7555"/>
    <w:rsid w:val="00906CEC"/>
    <w:rsid w:val="009078D9"/>
    <w:rsid w:val="009102E2"/>
    <w:rsid w:val="00910FD3"/>
    <w:rsid w:val="00916A93"/>
    <w:rsid w:val="00916DE9"/>
    <w:rsid w:val="00921A59"/>
    <w:rsid w:val="00922EE3"/>
    <w:rsid w:val="00943ED5"/>
    <w:rsid w:val="009454D0"/>
    <w:rsid w:val="00951D72"/>
    <w:rsid w:val="0098023A"/>
    <w:rsid w:val="00981576"/>
    <w:rsid w:val="0099256C"/>
    <w:rsid w:val="0099464D"/>
    <w:rsid w:val="009976D4"/>
    <w:rsid w:val="009A1E37"/>
    <w:rsid w:val="009A778B"/>
    <w:rsid w:val="009B38EF"/>
    <w:rsid w:val="009B6B1A"/>
    <w:rsid w:val="009B7EFB"/>
    <w:rsid w:val="009D366E"/>
    <w:rsid w:val="009D79B6"/>
    <w:rsid w:val="009E1718"/>
    <w:rsid w:val="009E4507"/>
    <w:rsid w:val="009F1582"/>
    <w:rsid w:val="009F2F99"/>
    <w:rsid w:val="00A1347C"/>
    <w:rsid w:val="00A15DCA"/>
    <w:rsid w:val="00A17F5F"/>
    <w:rsid w:val="00A3279B"/>
    <w:rsid w:val="00A32BFB"/>
    <w:rsid w:val="00A348DD"/>
    <w:rsid w:val="00A35643"/>
    <w:rsid w:val="00A45E04"/>
    <w:rsid w:val="00A473C0"/>
    <w:rsid w:val="00A53E24"/>
    <w:rsid w:val="00A612FF"/>
    <w:rsid w:val="00A6755B"/>
    <w:rsid w:val="00A67ECF"/>
    <w:rsid w:val="00A70010"/>
    <w:rsid w:val="00A74552"/>
    <w:rsid w:val="00A8436A"/>
    <w:rsid w:val="00A905C6"/>
    <w:rsid w:val="00AB048B"/>
    <w:rsid w:val="00AB6489"/>
    <w:rsid w:val="00AC1A23"/>
    <w:rsid w:val="00AC1D01"/>
    <w:rsid w:val="00AC5545"/>
    <w:rsid w:val="00AD1091"/>
    <w:rsid w:val="00AD231C"/>
    <w:rsid w:val="00AE1400"/>
    <w:rsid w:val="00AE33C5"/>
    <w:rsid w:val="00AE4B9A"/>
    <w:rsid w:val="00AE6255"/>
    <w:rsid w:val="00AF0268"/>
    <w:rsid w:val="00AF2CF0"/>
    <w:rsid w:val="00AF31FD"/>
    <w:rsid w:val="00B011C5"/>
    <w:rsid w:val="00B047D5"/>
    <w:rsid w:val="00B243BB"/>
    <w:rsid w:val="00B27BFE"/>
    <w:rsid w:val="00B35EA9"/>
    <w:rsid w:val="00B42784"/>
    <w:rsid w:val="00B43571"/>
    <w:rsid w:val="00B441E2"/>
    <w:rsid w:val="00B5137B"/>
    <w:rsid w:val="00B7211E"/>
    <w:rsid w:val="00B746E7"/>
    <w:rsid w:val="00B7643F"/>
    <w:rsid w:val="00B8063F"/>
    <w:rsid w:val="00B84081"/>
    <w:rsid w:val="00B842B6"/>
    <w:rsid w:val="00BB1DCD"/>
    <w:rsid w:val="00BB4A7E"/>
    <w:rsid w:val="00BB68EF"/>
    <w:rsid w:val="00BB6BD9"/>
    <w:rsid w:val="00BC677C"/>
    <w:rsid w:val="00BE5A79"/>
    <w:rsid w:val="00BE62B1"/>
    <w:rsid w:val="00C02301"/>
    <w:rsid w:val="00C12733"/>
    <w:rsid w:val="00C16544"/>
    <w:rsid w:val="00C264BC"/>
    <w:rsid w:val="00C31E60"/>
    <w:rsid w:val="00C4436E"/>
    <w:rsid w:val="00C57CEA"/>
    <w:rsid w:val="00C61BDA"/>
    <w:rsid w:val="00C61FF2"/>
    <w:rsid w:val="00C67023"/>
    <w:rsid w:val="00C74989"/>
    <w:rsid w:val="00C75518"/>
    <w:rsid w:val="00C867E9"/>
    <w:rsid w:val="00C96291"/>
    <w:rsid w:val="00CA1108"/>
    <w:rsid w:val="00CA43A8"/>
    <w:rsid w:val="00CA59F2"/>
    <w:rsid w:val="00CA6B96"/>
    <w:rsid w:val="00CB10F9"/>
    <w:rsid w:val="00CC0984"/>
    <w:rsid w:val="00CD4133"/>
    <w:rsid w:val="00D0254F"/>
    <w:rsid w:val="00D03B25"/>
    <w:rsid w:val="00D07693"/>
    <w:rsid w:val="00D0775E"/>
    <w:rsid w:val="00D2523C"/>
    <w:rsid w:val="00D26DD3"/>
    <w:rsid w:val="00D270D2"/>
    <w:rsid w:val="00D45589"/>
    <w:rsid w:val="00D567A7"/>
    <w:rsid w:val="00D61DC8"/>
    <w:rsid w:val="00D61DFC"/>
    <w:rsid w:val="00D67226"/>
    <w:rsid w:val="00D843A1"/>
    <w:rsid w:val="00D844A6"/>
    <w:rsid w:val="00D8671E"/>
    <w:rsid w:val="00D87C6D"/>
    <w:rsid w:val="00D92330"/>
    <w:rsid w:val="00DB3F4C"/>
    <w:rsid w:val="00DB5A05"/>
    <w:rsid w:val="00DB7972"/>
    <w:rsid w:val="00DD42E9"/>
    <w:rsid w:val="00DE0B66"/>
    <w:rsid w:val="00DE1983"/>
    <w:rsid w:val="00DE2273"/>
    <w:rsid w:val="00DF28EB"/>
    <w:rsid w:val="00DF6B16"/>
    <w:rsid w:val="00E034B3"/>
    <w:rsid w:val="00E124CB"/>
    <w:rsid w:val="00E20EA5"/>
    <w:rsid w:val="00E3098A"/>
    <w:rsid w:val="00E30DC3"/>
    <w:rsid w:val="00E31C29"/>
    <w:rsid w:val="00E52DF1"/>
    <w:rsid w:val="00E62617"/>
    <w:rsid w:val="00E90CC7"/>
    <w:rsid w:val="00E9667B"/>
    <w:rsid w:val="00E97EAD"/>
    <w:rsid w:val="00EA24B0"/>
    <w:rsid w:val="00EA5E46"/>
    <w:rsid w:val="00EB6319"/>
    <w:rsid w:val="00ED1FD1"/>
    <w:rsid w:val="00ED62B5"/>
    <w:rsid w:val="00EE1BDF"/>
    <w:rsid w:val="00EE6045"/>
    <w:rsid w:val="00EF01B8"/>
    <w:rsid w:val="00EF270F"/>
    <w:rsid w:val="00EF290D"/>
    <w:rsid w:val="00F029DC"/>
    <w:rsid w:val="00F03C3A"/>
    <w:rsid w:val="00F24FAC"/>
    <w:rsid w:val="00F278E8"/>
    <w:rsid w:val="00F343B3"/>
    <w:rsid w:val="00F40F78"/>
    <w:rsid w:val="00F45E29"/>
    <w:rsid w:val="00F54E55"/>
    <w:rsid w:val="00F701F6"/>
    <w:rsid w:val="00F71B7D"/>
    <w:rsid w:val="00F72EC5"/>
    <w:rsid w:val="00F7641F"/>
    <w:rsid w:val="00F80BB1"/>
    <w:rsid w:val="00F81D69"/>
    <w:rsid w:val="00F824D9"/>
    <w:rsid w:val="00F857CE"/>
    <w:rsid w:val="00F90DBC"/>
    <w:rsid w:val="00F91428"/>
    <w:rsid w:val="00F95098"/>
    <w:rsid w:val="00FB3884"/>
    <w:rsid w:val="00FB74A6"/>
    <w:rsid w:val="00FC4CEF"/>
    <w:rsid w:val="00FD77E3"/>
    <w:rsid w:val="00FD7847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F71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ko-kr/learn/modules/create-windows-virtual-machine-in-azure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ocs.microsoft.com/ko-kr/learn/modules/create-linux-virtual-machine-in-azure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portal.azure.com/learn.docs.microsoft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ortal.azure.com/learn.docs.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ABE6-5DCC-4EEC-B39E-525517A9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Choi jae won</cp:lastModifiedBy>
  <cp:revision>345</cp:revision>
  <cp:lastPrinted>2022-11-23T10:51:00Z</cp:lastPrinted>
  <dcterms:created xsi:type="dcterms:W3CDTF">2018-08-25T06:09:00Z</dcterms:created>
  <dcterms:modified xsi:type="dcterms:W3CDTF">2022-11-23T10:52:00Z</dcterms:modified>
</cp:coreProperties>
</file>